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0191" w14:textId="6B948E62" w:rsidR="005C0423" w:rsidRDefault="00AA3423" w:rsidP="00C12D2F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CD69E4">
        <w:rPr>
          <w:b/>
          <w:sz w:val="36"/>
          <w:szCs w:val="36"/>
        </w:rPr>
        <w:t>2</w:t>
      </w:r>
      <w:r w:rsidR="00FA0EB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="00831FFE">
        <w:rPr>
          <w:b/>
          <w:sz w:val="36"/>
          <w:szCs w:val="36"/>
        </w:rPr>
        <w:t>Veteran</w:t>
      </w:r>
      <w:r w:rsidR="00C12D2F">
        <w:rPr>
          <w:b/>
          <w:sz w:val="36"/>
          <w:szCs w:val="36"/>
        </w:rPr>
        <w:t xml:space="preserve"> </w:t>
      </w:r>
      <w:r w:rsidR="005C0423" w:rsidRPr="005C0423">
        <w:rPr>
          <w:b/>
          <w:sz w:val="36"/>
          <w:szCs w:val="36"/>
        </w:rPr>
        <w:t>Scholarship Application</w:t>
      </w:r>
    </w:p>
    <w:p w14:paraId="4550CF7F" w14:textId="77777777" w:rsidR="00A156F0" w:rsidRDefault="00A156F0" w:rsidP="00AA7002">
      <w:pPr>
        <w:pStyle w:val="Heading1"/>
        <w:tabs>
          <w:tab w:val="left" w:pos="810"/>
          <w:tab w:val="right" w:pos="8550"/>
        </w:tabs>
        <w:rPr>
          <w:b w:val="0"/>
          <w:i w:val="0"/>
          <w:u w:val="none"/>
        </w:rPr>
      </w:pPr>
    </w:p>
    <w:p w14:paraId="48352157" w14:textId="77777777" w:rsidR="005C0423" w:rsidRPr="006C0D35" w:rsidRDefault="005C0423" w:rsidP="00352293">
      <w:pPr>
        <w:pStyle w:val="Heading1"/>
        <w:tabs>
          <w:tab w:val="left" w:pos="810"/>
          <w:tab w:val="right" w:pos="8550"/>
        </w:tabs>
        <w:rPr>
          <w:b w:val="0"/>
          <w:i w:val="0"/>
          <w:iCs w:val="0"/>
        </w:rPr>
      </w:pPr>
      <w:r w:rsidRPr="00120913">
        <w:rPr>
          <w:b w:val="0"/>
          <w:i w:val="0"/>
          <w:u w:val="none"/>
        </w:rPr>
        <w:t>Nam</w:t>
      </w:r>
      <w:r w:rsidR="00120913" w:rsidRPr="00120913">
        <w:rPr>
          <w:b w:val="0"/>
          <w:i w:val="0"/>
          <w:u w:val="none"/>
        </w:rPr>
        <w:t>e</w:t>
      </w:r>
      <w:r w:rsidR="00120913">
        <w:rPr>
          <w:b w:val="0"/>
          <w:i w:val="0"/>
          <w:iCs w:val="0"/>
          <w:u w:val="none"/>
        </w:rPr>
        <w:t>:</w:t>
      </w:r>
      <w:r w:rsidR="00120913" w:rsidRPr="00120913">
        <w:rPr>
          <w:b w:val="0"/>
          <w:i w:val="0"/>
          <w:iCs w:val="0"/>
          <w:u w:val="none"/>
        </w:rPr>
        <w:tab/>
      </w:r>
      <w:r w:rsidR="006C0D35">
        <w:rPr>
          <w:b w:val="0"/>
          <w:i w:val="0"/>
          <w:iCs w:val="0"/>
        </w:rPr>
        <w:tab/>
      </w:r>
      <w:r w:rsidR="006C0D35">
        <w:rPr>
          <w:b w:val="0"/>
          <w:i w:val="0"/>
          <w:iCs w:val="0"/>
        </w:rPr>
        <w:tab/>
      </w:r>
      <w:r w:rsidR="006C0D35">
        <w:rPr>
          <w:b w:val="0"/>
          <w:i w:val="0"/>
          <w:iCs w:val="0"/>
        </w:rPr>
        <w:tab/>
      </w:r>
    </w:p>
    <w:p w14:paraId="394CD727" w14:textId="77777777" w:rsidR="005C0423" w:rsidRPr="00120913" w:rsidRDefault="005C0423" w:rsidP="00352293">
      <w:pPr>
        <w:tabs>
          <w:tab w:val="left" w:pos="1350"/>
          <w:tab w:val="left" w:pos="3600"/>
          <w:tab w:val="left" w:pos="6300"/>
        </w:tabs>
        <w:rPr>
          <w:sz w:val="20"/>
        </w:rPr>
      </w:pPr>
      <w:r w:rsidRPr="00120913">
        <w:rPr>
          <w:bCs/>
        </w:rPr>
        <w:tab/>
      </w:r>
      <w:r w:rsidRPr="00120913">
        <w:rPr>
          <w:sz w:val="20"/>
        </w:rPr>
        <w:t>Last</w:t>
      </w:r>
      <w:r w:rsidRPr="00120913">
        <w:rPr>
          <w:bCs/>
        </w:rPr>
        <w:tab/>
      </w:r>
      <w:r w:rsidR="006C0D35">
        <w:rPr>
          <w:bCs/>
        </w:rPr>
        <w:t xml:space="preserve">             </w:t>
      </w:r>
      <w:r w:rsidRPr="00120913">
        <w:rPr>
          <w:sz w:val="20"/>
        </w:rPr>
        <w:t>First</w:t>
      </w:r>
      <w:r w:rsidRPr="00120913">
        <w:rPr>
          <w:sz w:val="20"/>
        </w:rPr>
        <w:tab/>
      </w:r>
      <w:r w:rsidR="006C0D35">
        <w:rPr>
          <w:sz w:val="20"/>
        </w:rPr>
        <w:t xml:space="preserve">                         </w:t>
      </w:r>
      <w:r w:rsidR="00AA7002" w:rsidRPr="00120913">
        <w:rPr>
          <w:sz w:val="20"/>
        </w:rPr>
        <w:t>Middle</w:t>
      </w:r>
    </w:p>
    <w:p w14:paraId="53E6D71F" w14:textId="77777777" w:rsidR="00120913" w:rsidRPr="00934B67" w:rsidRDefault="005C0423" w:rsidP="0035229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120"/>
      </w:pPr>
      <w:r w:rsidRPr="00934B67">
        <w:rPr>
          <w:bCs/>
        </w:rPr>
        <w:t>Address</w:t>
      </w:r>
      <w:proofErr w:type="gramStart"/>
      <w:r w:rsidR="00120913" w:rsidRPr="00934B67">
        <w:t>:</w:t>
      </w:r>
      <w:r w:rsidRPr="00934B67">
        <w:tab/>
      </w:r>
      <w:r w:rsidR="00120913" w:rsidRPr="00934B67">
        <w:rPr>
          <w:u w:val="single"/>
        </w:rPr>
        <w:t xml:space="preserve"> </w:t>
      </w:r>
      <w:r w:rsidR="00120913" w:rsidRPr="00934B67">
        <w:rPr>
          <w:u w:val="single"/>
        </w:rPr>
        <w:tab/>
      </w:r>
      <w:r w:rsidR="00120913" w:rsidRPr="00934B67">
        <w:tab/>
      </w:r>
      <w:r w:rsidRPr="00934B67">
        <w:rPr>
          <w:bCs/>
        </w:rPr>
        <w:t>Phone</w:t>
      </w:r>
      <w:proofErr w:type="gramEnd"/>
      <w:r w:rsidRPr="00934B67">
        <w:rPr>
          <w:bCs/>
        </w:rPr>
        <w:t xml:space="preserve"> No:</w:t>
      </w:r>
      <w:r w:rsidR="00120913" w:rsidRPr="00934B67">
        <w:rPr>
          <w:bCs/>
        </w:rPr>
        <w:tab/>
      </w:r>
      <w:r w:rsidR="00120913" w:rsidRPr="00934B67">
        <w:rPr>
          <w:bCs/>
          <w:u w:val="single"/>
        </w:rPr>
        <w:t xml:space="preserve"> </w:t>
      </w:r>
      <w:r w:rsidRPr="00934B67">
        <w:rPr>
          <w:u w:val="single"/>
        </w:rPr>
        <w:tab/>
      </w:r>
    </w:p>
    <w:p w14:paraId="59D7A5F0" w14:textId="77777777" w:rsidR="00120913" w:rsidRPr="00934B67" w:rsidRDefault="00120913" w:rsidP="0035229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rPr>
          <w:bCs/>
          <w:u w:val="single"/>
        </w:rPr>
      </w:pPr>
      <w:r w:rsidRPr="00934B67">
        <w:rPr>
          <w:bCs/>
        </w:rPr>
        <w:tab/>
      </w:r>
      <w:r w:rsidRPr="00934B67">
        <w:rPr>
          <w:bCs/>
          <w:u w:val="single"/>
        </w:rPr>
        <w:t xml:space="preserve"> </w:t>
      </w:r>
      <w:r w:rsidRPr="00934B67">
        <w:rPr>
          <w:bCs/>
          <w:u w:val="single"/>
        </w:rPr>
        <w:tab/>
      </w:r>
    </w:p>
    <w:p w14:paraId="4105D4AF" w14:textId="77777777" w:rsidR="005C0423" w:rsidRPr="00934B67" w:rsidRDefault="00120913" w:rsidP="00352293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rPr>
          <w:bCs/>
          <w:u w:val="single"/>
        </w:rPr>
      </w:pPr>
      <w:r w:rsidRPr="00934B67">
        <w:rPr>
          <w:bCs/>
        </w:rPr>
        <w:tab/>
      </w:r>
      <w:r w:rsidR="00BC7146" w:rsidRPr="00934B67">
        <w:rPr>
          <w:bCs/>
          <w:u w:val="single"/>
        </w:rPr>
        <w:t xml:space="preserve"> </w:t>
      </w:r>
      <w:r w:rsidRPr="00934B67">
        <w:rPr>
          <w:bCs/>
          <w:u w:val="single"/>
        </w:rPr>
        <w:tab/>
      </w:r>
      <w:r w:rsidRPr="00934B67">
        <w:rPr>
          <w:bCs/>
        </w:rPr>
        <w:tab/>
        <w:t>E-mail:</w:t>
      </w:r>
      <w:r w:rsidRPr="00934B67">
        <w:rPr>
          <w:bCs/>
        </w:rPr>
        <w:tab/>
      </w:r>
      <w:r w:rsidRPr="00934B67">
        <w:rPr>
          <w:bCs/>
          <w:u w:val="single"/>
        </w:rPr>
        <w:t xml:space="preserve"> </w:t>
      </w:r>
      <w:r w:rsidRPr="00934B67">
        <w:rPr>
          <w:bCs/>
          <w:u w:val="single"/>
        </w:rPr>
        <w:tab/>
      </w:r>
    </w:p>
    <w:p w14:paraId="3D5CEBB9" w14:textId="77777777" w:rsidR="00E8153F" w:rsidRDefault="00F24338" w:rsidP="00352293">
      <w:pPr>
        <w:tabs>
          <w:tab w:val="left" w:pos="2790"/>
          <w:tab w:val="right" w:pos="6390"/>
        </w:tabs>
        <w:spacing w:before="120"/>
        <w:rPr>
          <w:bCs/>
          <w:u w:val="single"/>
        </w:rPr>
      </w:pPr>
      <w:r w:rsidRPr="00095206">
        <w:rPr>
          <w:bCs/>
        </w:rPr>
        <w:t>High School</w:t>
      </w:r>
      <w:r w:rsidR="00095206" w:rsidRPr="00095206">
        <w:rPr>
          <w:bCs/>
        </w:rPr>
        <w:t>/College</w:t>
      </w:r>
      <w:r w:rsidR="007D472B">
        <w:rPr>
          <w:bCs/>
        </w:rPr>
        <w:t>/Vocational/Technical School</w:t>
      </w:r>
      <w:r w:rsidRPr="00095206">
        <w:rPr>
          <w:bCs/>
        </w:rPr>
        <w:t>:</w:t>
      </w:r>
      <w:r w:rsidR="00E8153F">
        <w:rPr>
          <w:bCs/>
          <w:u w:val="single"/>
        </w:rPr>
        <w:tab/>
      </w:r>
      <w:r w:rsidR="00E8153F">
        <w:rPr>
          <w:bCs/>
          <w:u w:val="single"/>
        </w:rPr>
        <w:tab/>
      </w:r>
      <w:r w:rsidR="00E8153F">
        <w:rPr>
          <w:bCs/>
          <w:u w:val="single"/>
        </w:rPr>
        <w:tab/>
      </w:r>
      <w:r w:rsidR="00E8153F">
        <w:rPr>
          <w:bCs/>
          <w:u w:val="single"/>
        </w:rPr>
        <w:tab/>
      </w:r>
      <w:r w:rsidR="00E8153F">
        <w:rPr>
          <w:bCs/>
          <w:u w:val="single"/>
        </w:rPr>
        <w:tab/>
      </w:r>
      <w:r w:rsidR="00E8153F">
        <w:rPr>
          <w:bCs/>
          <w:u w:val="single"/>
        </w:rPr>
        <w:tab/>
      </w:r>
    </w:p>
    <w:p w14:paraId="4C4F0E25" w14:textId="08EFCB91" w:rsidR="00BA3A83" w:rsidRPr="00120913" w:rsidRDefault="00E8153F" w:rsidP="00352293">
      <w:pPr>
        <w:tabs>
          <w:tab w:val="left" w:pos="2790"/>
          <w:tab w:val="right" w:pos="6390"/>
        </w:tabs>
        <w:spacing w:before="120"/>
        <w:rPr>
          <w:bCs/>
        </w:rPr>
      </w:pPr>
      <w:r>
        <w:rPr>
          <w:bCs/>
        </w:rPr>
        <w:t>D</w:t>
      </w:r>
      <w:r w:rsidR="00831FFE">
        <w:rPr>
          <w:bCs/>
        </w:rPr>
        <w:t xml:space="preserve">ate of </w:t>
      </w:r>
      <w:r>
        <w:rPr>
          <w:bCs/>
        </w:rPr>
        <w:t xml:space="preserve">Service </w:t>
      </w:r>
      <w:r w:rsidR="00831FFE">
        <w:rPr>
          <w:bCs/>
        </w:rPr>
        <w:t>Discharge</w:t>
      </w:r>
      <w:r w:rsidR="00BA3A83" w:rsidRPr="00120913">
        <w:rPr>
          <w:bCs/>
        </w:rPr>
        <w:t>:</w:t>
      </w:r>
      <w:r w:rsidR="00BA3A83">
        <w:rPr>
          <w:bCs/>
        </w:rPr>
        <w:tab/>
      </w:r>
      <w:r w:rsidR="00BA3A83" w:rsidRPr="00BA3A83">
        <w:rPr>
          <w:bCs/>
          <w:u w:val="single"/>
        </w:rPr>
        <w:t xml:space="preserve"> </w:t>
      </w:r>
      <w:r w:rsidR="00BA3A83">
        <w:rPr>
          <w:bCs/>
          <w:u w:val="single"/>
        </w:rPr>
        <w:tab/>
      </w:r>
    </w:p>
    <w:p w14:paraId="0FDE803B" w14:textId="77777777" w:rsidR="005C0423" w:rsidRDefault="004C0504" w:rsidP="00352293">
      <w:r>
        <w:t>(</w:t>
      </w:r>
      <w:r w:rsidRPr="009C744F">
        <w:rPr>
          <w:b/>
        </w:rPr>
        <w:t xml:space="preserve">Attach a copy of your </w:t>
      </w:r>
      <w:r w:rsidR="00095206">
        <w:rPr>
          <w:b/>
        </w:rPr>
        <w:t>DD Form 214</w:t>
      </w:r>
      <w:r>
        <w:t>)</w:t>
      </w:r>
    </w:p>
    <w:p w14:paraId="65EA024A" w14:textId="77777777" w:rsidR="00BF798D" w:rsidRPr="00120913" w:rsidRDefault="00BF798D" w:rsidP="00352293">
      <w:pPr>
        <w:tabs>
          <w:tab w:val="left" w:pos="1890"/>
          <w:tab w:val="right" w:pos="3600"/>
          <w:tab w:val="right" w:pos="6120"/>
          <w:tab w:val="left" w:pos="6300"/>
          <w:tab w:val="right" w:pos="7830"/>
        </w:tabs>
        <w:spacing w:before="120"/>
        <w:rPr>
          <w:bCs/>
        </w:rPr>
      </w:pPr>
      <w:r>
        <w:rPr>
          <w:bCs/>
        </w:rPr>
        <w:t>List colleges</w:t>
      </w:r>
      <w:r w:rsidR="00C12D2F">
        <w:rPr>
          <w:bCs/>
        </w:rPr>
        <w:t>, universit</w:t>
      </w:r>
      <w:r w:rsidR="00F57248">
        <w:rPr>
          <w:bCs/>
        </w:rPr>
        <w:t>ies</w:t>
      </w:r>
      <w:r w:rsidR="00C12D2F">
        <w:rPr>
          <w:bCs/>
        </w:rPr>
        <w:t>, or vocational/trade school</w:t>
      </w:r>
      <w:r w:rsidR="00F57248">
        <w:rPr>
          <w:bCs/>
        </w:rPr>
        <w:t>s</w:t>
      </w:r>
      <w:r w:rsidR="00C12D2F">
        <w:rPr>
          <w:bCs/>
        </w:rPr>
        <w:t xml:space="preserve"> </w:t>
      </w:r>
      <w:r>
        <w:rPr>
          <w:bCs/>
        </w:rPr>
        <w:t xml:space="preserve">to which you have </w:t>
      </w:r>
      <w:r w:rsidR="001F1DE4">
        <w:rPr>
          <w:bCs/>
        </w:rPr>
        <w:t>applied and status of your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036"/>
        <w:gridCol w:w="3330"/>
      </w:tblGrid>
      <w:tr w:rsidR="00BF798D" w14:paraId="2E2A367D" w14:textId="77777777" w:rsidTr="00C42BC7">
        <w:tc>
          <w:tcPr>
            <w:tcW w:w="3192" w:type="dxa"/>
          </w:tcPr>
          <w:p w14:paraId="5D66CD30" w14:textId="77777777" w:rsidR="00BF798D" w:rsidRDefault="00BF798D" w:rsidP="00352293">
            <w:r>
              <w:t>College or University</w:t>
            </w:r>
          </w:p>
        </w:tc>
        <w:tc>
          <w:tcPr>
            <w:tcW w:w="3036" w:type="dxa"/>
          </w:tcPr>
          <w:p w14:paraId="4BDA9163" w14:textId="655BB397" w:rsidR="00BF798D" w:rsidRDefault="00BF798D" w:rsidP="00352293">
            <w:r>
              <w:t>Program</w:t>
            </w:r>
            <w:r w:rsidR="001F1DE4">
              <w:t xml:space="preserve"> (Math, Engr, etc</w:t>
            </w:r>
            <w:r w:rsidR="00C42BC7">
              <w:t>.</w:t>
            </w:r>
            <w:r w:rsidR="001F1DE4">
              <w:t>)</w:t>
            </w:r>
          </w:p>
        </w:tc>
        <w:tc>
          <w:tcPr>
            <w:tcW w:w="3330" w:type="dxa"/>
          </w:tcPr>
          <w:p w14:paraId="1B0872D6" w14:textId="0A058CDD" w:rsidR="00BF798D" w:rsidRDefault="001F1DE4" w:rsidP="00352293">
            <w:r>
              <w:t>Status (accepted, pending, etc</w:t>
            </w:r>
            <w:r w:rsidR="00C42BC7">
              <w:t>.</w:t>
            </w:r>
            <w:r>
              <w:t>)</w:t>
            </w:r>
          </w:p>
        </w:tc>
      </w:tr>
      <w:tr w:rsidR="00BF798D" w14:paraId="0FB5FE36" w14:textId="77777777" w:rsidTr="00C42BC7">
        <w:tc>
          <w:tcPr>
            <w:tcW w:w="3192" w:type="dxa"/>
          </w:tcPr>
          <w:p w14:paraId="24791C79" w14:textId="77777777" w:rsidR="00BF798D" w:rsidRDefault="00BF798D" w:rsidP="00352293"/>
        </w:tc>
        <w:tc>
          <w:tcPr>
            <w:tcW w:w="3036" w:type="dxa"/>
          </w:tcPr>
          <w:p w14:paraId="5546173C" w14:textId="77777777" w:rsidR="00BF798D" w:rsidRDefault="00BF798D" w:rsidP="00352293"/>
        </w:tc>
        <w:tc>
          <w:tcPr>
            <w:tcW w:w="3330" w:type="dxa"/>
          </w:tcPr>
          <w:p w14:paraId="7CF64B5C" w14:textId="77777777" w:rsidR="00BF798D" w:rsidRDefault="00BF798D" w:rsidP="00352293"/>
        </w:tc>
      </w:tr>
      <w:tr w:rsidR="00BF798D" w14:paraId="7C14C907" w14:textId="77777777" w:rsidTr="00C42BC7">
        <w:tc>
          <w:tcPr>
            <w:tcW w:w="3192" w:type="dxa"/>
          </w:tcPr>
          <w:p w14:paraId="53E625C6" w14:textId="77777777" w:rsidR="00BF798D" w:rsidRDefault="00BF798D" w:rsidP="00352293"/>
        </w:tc>
        <w:tc>
          <w:tcPr>
            <w:tcW w:w="3036" w:type="dxa"/>
          </w:tcPr>
          <w:p w14:paraId="3F43F3B2" w14:textId="77777777" w:rsidR="00BF798D" w:rsidRDefault="00BF798D" w:rsidP="00352293"/>
        </w:tc>
        <w:tc>
          <w:tcPr>
            <w:tcW w:w="3330" w:type="dxa"/>
          </w:tcPr>
          <w:p w14:paraId="2CE8DA8B" w14:textId="77777777" w:rsidR="00BF798D" w:rsidRDefault="00BF798D" w:rsidP="00352293"/>
        </w:tc>
      </w:tr>
      <w:tr w:rsidR="00BF798D" w14:paraId="7A42D50A" w14:textId="77777777" w:rsidTr="00C42BC7">
        <w:tc>
          <w:tcPr>
            <w:tcW w:w="3192" w:type="dxa"/>
          </w:tcPr>
          <w:p w14:paraId="44711D22" w14:textId="77777777" w:rsidR="00BF798D" w:rsidRDefault="00BF798D" w:rsidP="00352293"/>
        </w:tc>
        <w:tc>
          <w:tcPr>
            <w:tcW w:w="3036" w:type="dxa"/>
          </w:tcPr>
          <w:p w14:paraId="42778A7A" w14:textId="77777777" w:rsidR="00BF798D" w:rsidRDefault="00BF798D" w:rsidP="00352293"/>
        </w:tc>
        <w:tc>
          <w:tcPr>
            <w:tcW w:w="3330" w:type="dxa"/>
          </w:tcPr>
          <w:p w14:paraId="7F083E16" w14:textId="77777777" w:rsidR="00BF798D" w:rsidRDefault="00BF798D" w:rsidP="00352293"/>
        </w:tc>
      </w:tr>
      <w:tr w:rsidR="00BF798D" w14:paraId="50299981" w14:textId="77777777" w:rsidTr="00C42BC7">
        <w:tc>
          <w:tcPr>
            <w:tcW w:w="3192" w:type="dxa"/>
          </w:tcPr>
          <w:p w14:paraId="70F3D4FE" w14:textId="77777777" w:rsidR="00BF798D" w:rsidRDefault="00BF798D" w:rsidP="00352293"/>
        </w:tc>
        <w:tc>
          <w:tcPr>
            <w:tcW w:w="3036" w:type="dxa"/>
          </w:tcPr>
          <w:p w14:paraId="553F17EC" w14:textId="77777777" w:rsidR="00BF798D" w:rsidRDefault="00BF798D" w:rsidP="00352293"/>
        </w:tc>
        <w:tc>
          <w:tcPr>
            <w:tcW w:w="3330" w:type="dxa"/>
          </w:tcPr>
          <w:p w14:paraId="7085981E" w14:textId="77777777" w:rsidR="00BF798D" w:rsidRDefault="00BF798D" w:rsidP="00352293"/>
        </w:tc>
      </w:tr>
    </w:tbl>
    <w:p w14:paraId="66F2C533" w14:textId="6E997BC5" w:rsidR="00F24338" w:rsidRPr="00934B67" w:rsidRDefault="00F24338" w:rsidP="00352293">
      <w:pPr>
        <w:spacing w:before="120"/>
        <w:rPr>
          <w:sz w:val="23"/>
          <w:szCs w:val="23"/>
        </w:rPr>
      </w:pPr>
      <w:r w:rsidRPr="00934B67">
        <w:rPr>
          <w:sz w:val="23"/>
          <w:szCs w:val="23"/>
        </w:rPr>
        <w:t>The mission of the Society of American Military Engineers</w:t>
      </w:r>
      <w:r w:rsidR="008E486F" w:rsidRPr="00934B67">
        <w:rPr>
          <w:sz w:val="23"/>
          <w:szCs w:val="23"/>
        </w:rPr>
        <w:t xml:space="preserve"> (SAME)</w:t>
      </w:r>
      <w:r w:rsidRPr="00934B67">
        <w:rPr>
          <w:sz w:val="23"/>
          <w:szCs w:val="23"/>
        </w:rPr>
        <w:t xml:space="preserve"> is to promote and facilitate engineering support for national security.  Among our core values </w:t>
      </w:r>
      <w:proofErr w:type="gramStart"/>
      <w:r w:rsidRPr="00934B67">
        <w:rPr>
          <w:sz w:val="23"/>
          <w:szCs w:val="23"/>
        </w:rPr>
        <w:t>are:</w:t>
      </w:r>
      <w:proofErr w:type="gramEnd"/>
      <w:r w:rsidRPr="00934B67">
        <w:rPr>
          <w:sz w:val="23"/>
          <w:szCs w:val="23"/>
        </w:rPr>
        <w:t xml:space="preserve">  integrity, public service, and excellence.  Please attach a </w:t>
      </w:r>
      <w:r w:rsidR="004C0504" w:rsidRPr="00934B67">
        <w:rPr>
          <w:sz w:val="23"/>
          <w:szCs w:val="23"/>
        </w:rPr>
        <w:t>personal statement</w:t>
      </w:r>
      <w:r w:rsidRPr="00934B67">
        <w:rPr>
          <w:sz w:val="23"/>
          <w:szCs w:val="23"/>
        </w:rPr>
        <w:t xml:space="preserve"> explaining</w:t>
      </w:r>
      <w:r w:rsidR="004C0504" w:rsidRPr="00934B67">
        <w:rPr>
          <w:sz w:val="23"/>
          <w:szCs w:val="23"/>
        </w:rPr>
        <w:t>: 1)</w:t>
      </w:r>
      <w:r w:rsidRPr="00934B67">
        <w:rPr>
          <w:sz w:val="23"/>
          <w:szCs w:val="23"/>
        </w:rPr>
        <w:t xml:space="preserve"> how your academic, </w:t>
      </w:r>
      <w:r w:rsidR="00F57248" w:rsidRPr="00934B67">
        <w:rPr>
          <w:sz w:val="23"/>
          <w:szCs w:val="23"/>
        </w:rPr>
        <w:t xml:space="preserve">military service, </w:t>
      </w:r>
      <w:r w:rsidRPr="00934B67">
        <w:rPr>
          <w:sz w:val="23"/>
          <w:szCs w:val="23"/>
        </w:rPr>
        <w:t xml:space="preserve">extra-curricular, and </w:t>
      </w:r>
      <w:r w:rsidR="00F57248" w:rsidRPr="00934B67">
        <w:rPr>
          <w:sz w:val="23"/>
          <w:szCs w:val="23"/>
        </w:rPr>
        <w:t xml:space="preserve">other </w:t>
      </w:r>
      <w:r w:rsidRPr="00934B67">
        <w:rPr>
          <w:sz w:val="23"/>
          <w:szCs w:val="23"/>
        </w:rPr>
        <w:t>professional activities have prepared you for a college program in science</w:t>
      </w:r>
      <w:r w:rsidR="00587958" w:rsidRPr="00934B67">
        <w:rPr>
          <w:sz w:val="23"/>
          <w:szCs w:val="23"/>
        </w:rPr>
        <w:t>,</w:t>
      </w:r>
      <w:r w:rsidRPr="00934B67">
        <w:rPr>
          <w:sz w:val="23"/>
          <w:szCs w:val="23"/>
        </w:rPr>
        <w:t xml:space="preserve"> engineering</w:t>
      </w:r>
      <w:r w:rsidR="00587958" w:rsidRPr="00934B67">
        <w:rPr>
          <w:sz w:val="23"/>
          <w:szCs w:val="23"/>
        </w:rPr>
        <w:t>, or math</w:t>
      </w:r>
      <w:r w:rsidR="006C0D35" w:rsidRPr="00934B67">
        <w:rPr>
          <w:sz w:val="23"/>
          <w:szCs w:val="23"/>
        </w:rPr>
        <w:t>;</w:t>
      </w:r>
      <w:r w:rsidRPr="00934B67">
        <w:rPr>
          <w:sz w:val="23"/>
          <w:szCs w:val="23"/>
        </w:rPr>
        <w:t xml:space="preserve"> </w:t>
      </w:r>
      <w:r w:rsidR="004C0504" w:rsidRPr="00934B67">
        <w:rPr>
          <w:sz w:val="23"/>
          <w:szCs w:val="23"/>
        </w:rPr>
        <w:t xml:space="preserve">2) </w:t>
      </w:r>
      <w:r w:rsidRPr="00934B67">
        <w:rPr>
          <w:sz w:val="23"/>
          <w:szCs w:val="23"/>
        </w:rPr>
        <w:t>how these experiences demonstrate your commitment to SAME core values</w:t>
      </w:r>
      <w:r w:rsidR="005B5184" w:rsidRPr="00934B67">
        <w:rPr>
          <w:sz w:val="23"/>
          <w:szCs w:val="23"/>
        </w:rPr>
        <w:t xml:space="preserve">; and 3) any financial need for scholarship funds. </w:t>
      </w:r>
      <w:r w:rsidRPr="00934B67">
        <w:rPr>
          <w:sz w:val="23"/>
          <w:szCs w:val="23"/>
        </w:rPr>
        <w:t>Your essay should be typed and not exceed 500 words.</w:t>
      </w:r>
    </w:p>
    <w:p w14:paraId="0A841F7B" w14:textId="77777777" w:rsidR="004C0504" w:rsidRPr="00934B67" w:rsidRDefault="004C0504" w:rsidP="00352293">
      <w:pPr>
        <w:spacing w:before="120"/>
        <w:rPr>
          <w:sz w:val="23"/>
          <w:szCs w:val="23"/>
        </w:rPr>
      </w:pPr>
      <w:r w:rsidRPr="00934B67">
        <w:rPr>
          <w:sz w:val="23"/>
          <w:szCs w:val="23"/>
        </w:rPr>
        <w:t>Please have a teacher, counselor, advisor</w:t>
      </w:r>
      <w:r w:rsidR="00095206" w:rsidRPr="00934B67">
        <w:rPr>
          <w:sz w:val="23"/>
          <w:szCs w:val="23"/>
        </w:rPr>
        <w:t>, or commanding officer</w:t>
      </w:r>
      <w:r w:rsidRPr="00934B67">
        <w:rPr>
          <w:sz w:val="23"/>
          <w:szCs w:val="23"/>
        </w:rPr>
        <w:t xml:space="preserve"> familiar with your talents and performance complete the attached recommendation form</w:t>
      </w:r>
      <w:r w:rsidR="009C744F" w:rsidRPr="00934B67">
        <w:rPr>
          <w:sz w:val="23"/>
          <w:szCs w:val="23"/>
        </w:rPr>
        <w:t xml:space="preserve">.  It can be submitted with your packet or returned directly </w:t>
      </w:r>
      <w:r w:rsidRPr="00934B67">
        <w:rPr>
          <w:sz w:val="23"/>
          <w:szCs w:val="23"/>
        </w:rPr>
        <w:t>to the address below</w:t>
      </w:r>
      <w:r w:rsidR="008A1A45" w:rsidRPr="00934B67">
        <w:rPr>
          <w:sz w:val="23"/>
          <w:szCs w:val="23"/>
        </w:rPr>
        <w:t>.  E</w:t>
      </w:r>
      <w:r w:rsidR="00A608B8" w:rsidRPr="00934B67">
        <w:rPr>
          <w:sz w:val="23"/>
          <w:szCs w:val="23"/>
        </w:rPr>
        <w:t>-</w:t>
      </w:r>
      <w:r w:rsidR="008A1A45" w:rsidRPr="00934B67">
        <w:rPr>
          <w:sz w:val="23"/>
          <w:szCs w:val="23"/>
        </w:rPr>
        <w:t xml:space="preserve">mail submissions are </w:t>
      </w:r>
      <w:r w:rsidR="009C744F" w:rsidRPr="00934B67">
        <w:rPr>
          <w:sz w:val="23"/>
          <w:szCs w:val="23"/>
        </w:rPr>
        <w:t>preferable</w:t>
      </w:r>
      <w:r w:rsidR="008A1A45" w:rsidRPr="00934B67">
        <w:rPr>
          <w:sz w:val="23"/>
          <w:szCs w:val="23"/>
        </w:rPr>
        <w:t>.</w:t>
      </w:r>
    </w:p>
    <w:p w14:paraId="09B85F05" w14:textId="5E4174E5" w:rsidR="00F24338" w:rsidRPr="00934B67" w:rsidRDefault="00F24338" w:rsidP="00352293">
      <w:pPr>
        <w:spacing w:before="120"/>
        <w:rPr>
          <w:sz w:val="23"/>
          <w:szCs w:val="23"/>
        </w:rPr>
      </w:pPr>
      <w:r w:rsidRPr="00934B67">
        <w:rPr>
          <w:sz w:val="23"/>
          <w:szCs w:val="23"/>
        </w:rPr>
        <w:t xml:space="preserve">Please submit this </w:t>
      </w:r>
      <w:proofErr w:type="gramStart"/>
      <w:r w:rsidRPr="00934B67">
        <w:rPr>
          <w:sz w:val="23"/>
          <w:szCs w:val="23"/>
        </w:rPr>
        <w:t>completed</w:t>
      </w:r>
      <w:proofErr w:type="gramEnd"/>
      <w:r w:rsidRPr="00934B67">
        <w:rPr>
          <w:sz w:val="23"/>
          <w:szCs w:val="23"/>
        </w:rPr>
        <w:t xml:space="preserve"> form, your essay, and </w:t>
      </w:r>
      <w:r w:rsidR="004C0504" w:rsidRPr="00934B67">
        <w:rPr>
          <w:sz w:val="23"/>
          <w:szCs w:val="23"/>
        </w:rPr>
        <w:t>a</w:t>
      </w:r>
      <w:r w:rsidRPr="00934B67">
        <w:rPr>
          <w:sz w:val="23"/>
          <w:szCs w:val="23"/>
        </w:rPr>
        <w:t xml:space="preserve"> </w:t>
      </w:r>
      <w:r w:rsidR="004C0504" w:rsidRPr="00934B67">
        <w:rPr>
          <w:sz w:val="23"/>
          <w:szCs w:val="23"/>
        </w:rPr>
        <w:t>recommendation</w:t>
      </w:r>
      <w:r w:rsidR="00A608B8" w:rsidRPr="00934B67">
        <w:rPr>
          <w:sz w:val="23"/>
          <w:szCs w:val="23"/>
        </w:rPr>
        <w:t xml:space="preserve"> </w:t>
      </w:r>
      <w:r w:rsidR="007D15D2" w:rsidRPr="00934B67">
        <w:rPr>
          <w:sz w:val="23"/>
          <w:szCs w:val="23"/>
        </w:rPr>
        <w:t xml:space="preserve">by </w:t>
      </w:r>
      <w:r w:rsidR="00A96132" w:rsidRPr="00934B67">
        <w:rPr>
          <w:b/>
          <w:bCs/>
          <w:sz w:val="23"/>
          <w:szCs w:val="23"/>
        </w:rPr>
        <w:t xml:space="preserve">Monday, June </w:t>
      </w:r>
      <w:r w:rsidR="008E486F" w:rsidRPr="00934B67">
        <w:rPr>
          <w:b/>
          <w:bCs/>
          <w:sz w:val="23"/>
          <w:szCs w:val="23"/>
        </w:rPr>
        <w:t>1</w:t>
      </w:r>
      <w:r w:rsidR="00A96132" w:rsidRPr="00934B67">
        <w:rPr>
          <w:b/>
          <w:bCs/>
          <w:sz w:val="23"/>
          <w:szCs w:val="23"/>
        </w:rPr>
        <w:t>, 202</w:t>
      </w:r>
      <w:r w:rsidR="008E486F" w:rsidRPr="00934B67">
        <w:rPr>
          <w:b/>
          <w:bCs/>
          <w:sz w:val="23"/>
          <w:szCs w:val="23"/>
        </w:rPr>
        <w:t>6</w:t>
      </w:r>
      <w:r w:rsidR="00A96132" w:rsidRPr="00934B67">
        <w:rPr>
          <w:b/>
          <w:bCs/>
          <w:sz w:val="23"/>
          <w:szCs w:val="23"/>
        </w:rPr>
        <w:t>,</w:t>
      </w:r>
      <w:r w:rsidR="007D15D2" w:rsidRPr="00934B67">
        <w:rPr>
          <w:sz w:val="23"/>
          <w:szCs w:val="23"/>
        </w:rPr>
        <w:t xml:space="preserve"> </w:t>
      </w:r>
      <w:r w:rsidR="00A608B8" w:rsidRPr="00934B67">
        <w:rPr>
          <w:sz w:val="23"/>
          <w:szCs w:val="23"/>
        </w:rPr>
        <w:t>to</w:t>
      </w:r>
      <w:r w:rsidR="004C0504" w:rsidRPr="00934B67">
        <w:rPr>
          <w:sz w:val="23"/>
          <w:szCs w:val="23"/>
        </w:rPr>
        <w:t>:</w:t>
      </w:r>
    </w:p>
    <w:p w14:paraId="0121F22D" w14:textId="77777777" w:rsidR="00A608B8" w:rsidRPr="00934B67" w:rsidRDefault="00A608B8" w:rsidP="00352293">
      <w:pPr>
        <w:rPr>
          <w:sz w:val="23"/>
          <w:szCs w:val="23"/>
        </w:rPr>
      </w:pPr>
    </w:p>
    <w:p w14:paraId="0E545409" w14:textId="260FF59F" w:rsidR="00352A71" w:rsidRPr="00934B67" w:rsidRDefault="00A608B8" w:rsidP="00E5282A">
      <w:pPr>
        <w:ind w:left="720"/>
        <w:rPr>
          <w:sz w:val="23"/>
          <w:szCs w:val="23"/>
        </w:rPr>
      </w:pPr>
      <w:bookmarkStart w:id="0" w:name="_Hlk194577560"/>
      <w:r w:rsidRPr="00934B67">
        <w:rPr>
          <w:sz w:val="23"/>
          <w:szCs w:val="23"/>
        </w:rPr>
        <w:t xml:space="preserve">Cherie D. </w:t>
      </w:r>
      <w:r w:rsidR="007563C0" w:rsidRPr="00934B67">
        <w:rPr>
          <w:sz w:val="23"/>
          <w:szCs w:val="23"/>
        </w:rPr>
        <w:t>Smith</w:t>
      </w:r>
      <w:r w:rsidRPr="00934B67">
        <w:rPr>
          <w:sz w:val="23"/>
          <w:szCs w:val="23"/>
        </w:rPr>
        <w:t>, CPSM</w:t>
      </w:r>
    </w:p>
    <w:p w14:paraId="54288CC6" w14:textId="779734C8" w:rsidR="00A608B8" w:rsidRPr="00934B67" w:rsidRDefault="009C744F" w:rsidP="00E5282A">
      <w:pPr>
        <w:ind w:left="720"/>
        <w:rPr>
          <w:sz w:val="23"/>
          <w:szCs w:val="23"/>
        </w:rPr>
      </w:pPr>
      <w:r w:rsidRPr="00934B67">
        <w:rPr>
          <w:sz w:val="23"/>
          <w:szCs w:val="23"/>
        </w:rPr>
        <w:t>SAME</w:t>
      </w:r>
      <w:r w:rsidR="00E5282A" w:rsidRPr="00934B67">
        <w:rPr>
          <w:sz w:val="23"/>
          <w:szCs w:val="23"/>
        </w:rPr>
        <w:t>-LA Post</w:t>
      </w:r>
      <w:r w:rsidRPr="00934B67">
        <w:rPr>
          <w:sz w:val="23"/>
          <w:szCs w:val="23"/>
        </w:rPr>
        <w:t xml:space="preserve"> Scholarship Chair</w:t>
      </w:r>
    </w:p>
    <w:p w14:paraId="32AD736A" w14:textId="77777777" w:rsidR="00A608B8" w:rsidRPr="00934B67" w:rsidRDefault="009C744F" w:rsidP="00E5282A">
      <w:pPr>
        <w:ind w:left="720"/>
        <w:rPr>
          <w:sz w:val="23"/>
          <w:szCs w:val="23"/>
        </w:rPr>
      </w:pPr>
      <w:r w:rsidRPr="00934B67">
        <w:rPr>
          <w:sz w:val="23"/>
          <w:szCs w:val="23"/>
        </w:rPr>
        <w:t xml:space="preserve">c/o </w:t>
      </w:r>
      <w:r w:rsidR="00A608B8" w:rsidRPr="00934B67">
        <w:rPr>
          <w:sz w:val="23"/>
          <w:szCs w:val="23"/>
        </w:rPr>
        <w:t>Diaz•Yourman &amp; Associates</w:t>
      </w:r>
    </w:p>
    <w:p w14:paraId="433185D2" w14:textId="77777777" w:rsidR="00A608B8" w:rsidRPr="00934B67" w:rsidRDefault="00A608B8" w:rsidP="00E5282A">
      <w:pPr>
        <w:ind w:left="720"/>
        <w:rPr>
          <w:sz w:val="23"/>
          <w:szCs w:val="23"/>
        </w:rPr>
      </w:pPr>
      <w:r w:rsidRPr="00934B67">
        <w:rPr>
          <w:sz w:val="23"/>
          <w:szCs w:val="23"/>
        </w:rPr>
        <w:t>1616 East 17</w:t>
      </w:r>
      <w:r w:rsidRPr="00934B67">
        <w:rPr>
          <w:sz w:val="23"/>
          <w:szCs w:val="23"/>
          <w:vertAlign w:val="superscript"/>
        </w:rPr>
        <w:t>th</w:t>
      </w:r>
      <w:r w:rsidRPr="00934B67">
        <w:rPr>
          <w:sz w:val="23"/>
          <w:szCs w:val="23"/>
        </w:rPr>
        <w:t xml:space="preserve"> Street</w:t>
      </w:r>
    </w:p>
    <w:p w14:paraId="5DE79ABC" w14:textId="77777777" w:rsidR="00A608B8" w:rsidRPr="00934B67" w:rsidRDefault="00A608B8" w:rsidP="00E5282A">
      <w:pPr>
        <w:ind w:left="720"/>
        <w:rPr>
          <w:sz w:val="23"/>
          <w:szCs w:val="23"/>
        </w:rPr>
      </w:pPr>
      <w:r w:rsidRPr="00934B67">
        <w:rPr>
          <w:sz w:val="23"/>
          <w:szCs w:val="23"/>
        </w:rPr>
        <w:t>Santa Ana, CA 92705</w:t>
      </w:r>
    </w:p>
    <w:p w14:paraId="19280926" w14:textId="633326AA" w:rsidR="00A608B8" w:rsidRPr="00934B67" w:rsidRDefault="008E486F" w:rsidP="00E5282A">
      <w:pPr>
        <w:ind w:left="720"/>
        <w:rPr>
          <w:sz w:val="23"/>
          <w:szCs w:val="23"/>
        </w:rPr>
      </w:pPr>
      <w:hyperlink r:id="rId11" w:history="1">
        <w:r w:rsidRPr="00934B67">
          <w:rPr>
            <w:rStyle w:val="Hyperlink"/>
            <w:sz w:val="23"/>
            <w:szCs w:val="23"/>
          </w:rPr>
          <w:t>cherie@diazyourman.com</w:t>
        </w:r>
      </w:hyperlink>
    </w:p>
    <w:p w14:paraId="5D8081B8" w14:textId="77777777" w:rsidR="008E486F" w:rsidRPr="00934B67" w:rsidRDefault="008E486F" w:rsidP="00E5282A">
      <w:pPr>
        <w:ind w:left="720"/>
        <w:rPr>
          <w:sz w:val="23"/>
          <w:szCs w:val="23"/>
        </w:rPr>
      </w:pPr>
    </w:p>
    <w:bookmarkEnd w:id="0"/>
    <w:p w14:paraId="476C1917" w14:textId="35CD67D7" w:rsidR="00520BC7" w:rsidRPr="00934B67" w:rsidRDefault="00EE6C92" w:rsidP="00520BC7">
      <w:pPr>
        <w:spacing w:before="120"/>
        <w:rPr>
          <w:sz w:val="23"/>
          <w:szCs w:val="23"/>
        </w:rPr>
      </w:pPr>
      <w:r w:rsidRPr="00934B67">
        <w:rPr>
          <w:sz w:val="23"/>
          <w:szCs w:val="23"/>
        </w:rPr>
        <w:t>If selected for a scholarship, I understand and that I must be enrolled in an accredited U.S. college, university, technical or trade school by the Fall 202</w:t>
      </w:r>
      <w:r w:rsidR="00520BC7" w:rsidRPr="00934B67">
        <w:rPr>
          <w:sz w:val="23"/>
          <w:szCs w:val="23"/>
        </w:rPr>
        <w:t>6</w:t>
      </w:r>
      <w:r w:rsidRPr="00934B67">
        <w:rPr>
          <w:sz w:val="23"/>
          <w:szCs w:val="23"/>
        </w:rPr>
        <w:t xml:space="preserve"> term, and I agree to attend a Scholarship Awards</w:t>
      </w:r>
      <w:r w:rsidR="00520BC7" w:rsidRPr="00934B67">
        <w:rPr>
          <w:sz w:val="23"/>
          <w:szCs w:val="23"/>
        </w:rPr>
        <w:t xml:space="preserve">, tentatively scheduled for Thursday, July 30, 2026, to accept my scholarship.  </w:t>
      </w:r>
    </w:p>
    <w:p w14:paraId="31F51C89" w14:textId="190B58E1" w:rsidR="00A13814" w:rsidRPr="009F6F11" w:rsidRDefault="00A13814" w:rsidP="00520BC7">
      <w:pPr>
        <w:spacing w:before="120"/>
        <w:rPr>
          <w:sz w:val="22"/>
          <w:szCs w:val="22"/>
        </w:rPr>
      </w:pPr>
    </w:p>
    <w:p w14:paraId="23548A50" w14:textId="77777777" w:rsidR="00A13814" w:rsidRPr="00120913" w:rsidRDefault="00A13814" w:rsidP="00352293">
      <w:pPr>
        <w:tabs>
          <w:tab w:val="left" w:pos="3600"/>
          <w:tab w:val="right" w:pos="3960"/>
          <w:tab w:val="right" w:pos="7200"/>
          <w:tab w:val="left" w:pos="7560"/>
          <w:tab w:val="right" w:pos="9360"/>
        </w:tabs>
        <w:spacing w:before="120"/>
        <w:rPr>
          <w:sz w:val="22"/>
          <w:szCs w:val="22"/>
        </w:rPr>
      </w:pPr>
      <w:r w:rsidRPr="00120913">
        <w:rPr>
          <w:sz w:val="22"/>
          <w:szCs w:val="22"/>
          <w:u w:val="single"/>
        </w:rPr>
        <w:t xml:space="preserve"> </w:t>
      </w:r>
      <w:r w:rsidRPr="00120913">
        <w:rPr>
          <w:sz w:val="22"/>
          <w:szCs w:val="22"/>
          <w:u w:val="single"/>
        </w:rPr>
        <w:tab/>
      </w:r>
      <w:r w:rsidRPr="00120913">
        <w:rPr>
          <w:sz w:val="22"/>
          <w:szCs w:val="22"/>
        </w:rPr>
        <w:tab/>
      </w:r>
      <w:r w:rsidRPr="00120913">
        <w:rPr>
          <w:bCs/>
          <w:sz w:val="22"/>
          <w:szCs w:val="22"/>
          <w:u w:val="single"/>
        </w:rPr>
        <w:t xml:space="preserve"> </w:t>
      </w:r>
      <w:r w:rsidRPr="00120913">
        <w:rPr>
          <w:sz w:val="22"/>
          <w:szCs w:val="22"/>
          <w:u w:val="single"/>
        </w:rPr>
        <w:tab/>
      </w:r>
      <w:r w:rsidRPr="00120913">
        <w:rPr>
          <w:sz w:val="22"/>
          <w:szCs w:val="22"/>
        </w:rPr>
        <w:tab/>
      </w:r>
      <w:r w:rsidRPr="00120913">
        <w:rPr>
          <w:bCs/>
          <w:sz w:val="22"/>
          <w:szCs w:val="22"/>
          <w:u w:val="single"/>
        </w:rPr>
        <w:t xml:space="preserve"> </w:t>
      </w:r>
      <w:r w:rsidRPr="00120913">
        <w:rPr>
          <w:sz w:val="22"/>
          <w:szCs w:val="22"/>
          <w:u w:val="single"/>
        </w:rPr>
        <w:tab/>
      </w:r>
    </w:p>
    <w:p w14:paraId="7D4AF108" w14:textId="77777777" w:rsidR="00A13814" w:rsidRDefault="00A13814" w:rsidP="00352293">
      <w:pPr>
        <w:tabs>
          <w:tab w:val="left" w:pos="3960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>Printed Name</w:t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  <w:t>Date</w:t>
      </w:r>
    </w:p>
    <w:p w14:paraId="3A8A6B14" w14:textId="4FA42079" w:rsidR="00CC6411" w:rsidRPr="007E5983" w:rsidRDefault="004C0504" w:rsidP="00CC6411">
      <w:pPr>
        <w:spacing w:after="240"/>
        <w:jc w:val="center"/>
        <w:rPr>
          <w:b/>
          <w:sz w:val="36"/>
          <w:szCs w:val="36"/>
        </w:rPr>
      </w:pPr>
      <w:r>
        <w:rPr>
          <w:sz w:val="22"/>
          <w:szCs w:val="22"/>
        </w:rPr>
        <w:br w:type="column"/>
      </w:r>
      <w:r w:rsidR="00CC6411" w:rsidRPr="007E5983">
        <w:rPr>
          <w:b/>
          <w:sz w:val="36"/>
          <w:szCs w:val="36"/>
        </w:rPr>
        <w:lastRenderedPageBreak/>
        <w:t>202</w:t>
      </w:r>
      <w:r w:rsidR="00E02934">
        <w:rPr>
          <w:b/>
          <w:sz w:val="36"/>
          <w:szCs w:val="36"/>
        </w:rPr>
        <w:t>5</w:t>
      </w:r>
      <w:r w:rsidR="00CC6411" w:rsidRPr="007E5983">
        <w:rPr>
          <w:b/>
          <w:sz w:val="36"/>
          <w:szCs w:val="36"/>
        </w:rPr>
        <w:t xml:space="preserve"> </w:t>
      </w:r>
      <w:r w:rsidR="005F2B4F">
        <w:rPr>
          <w:b/>
          <w:sz w:val="36"/>
          <w:szCs w:val="36"/>
        </w:rPr>
        <w:t xml:space="preserve">Veteran </w:t>
      </w:r>
      <w:r w:rsidR="00CC6411" w:rsidRPr="007E5983">
        <w:rPr>
          <w:b/>
          <w:sz w:val="36"/>
          <w:szCs w:val="36"/>
        </w:rPr>
        <w:t>Scholarship Recommendation</w:t>
      </w:r>
    </w:p>
    <w:p w14:paraId="17144F48" w14:textId="77777777" w:rsidR="00C84D8B" w:rsidRPr="007E5983" w:rsidRDefault="00C84D8B" w:rsidP="00C84D8B">
      <w:pPr>
        <w:keepNext/>
        <w:tabs>
          <w:tab w:val="left" w:pos="1980"/>
          <w:tab w:val="right" w:pos="8550"/>
        </w:tabs>
        <w:outlineLvl w:val="0"/>
        <w:rPr>
          <w:bCs/>
        </w:rPr>
      </w:pPr>
      <w:r w:rsidRPr="007E5983">
        <w:rPr>
          <w:bCs/>
          <w:iCs/>
        </w:rPr>
        <w:t>Applicant’s Name</w:t>
      </w:r>
      <w:r w:rsidRPr="007E5983">
        <w:rPr>
          <w:bCs/>
        </w:rPr>
        <w:t>:</w:t>
      </w:r>
      <w:r w:rsidRPr="007E5983">
        <w:rPr>
          <w:bCs/>
        </w:rPr>
        <w:tab/>
      </w:r>
      <w:r w:rsidRPr="007E5983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7E5983">
        <w:rPr>
          <w:bCs/>
          <w:u w:val="single"/>
        </w:rPr>
        <w:tab/>
      </w:r>
    </w:p>
    <w:p w14:paraId="01323309" w14:textId="77777777" w:rsidR="00C84D8B" w:rsidRPr="007E5983" w:rsidRDefault="00C84D8B" w:rsidP="00C84D8B">
      <w:pPr>
        <w:tabs>
          <w:tab w:val="left" w:pos="2070"/>
          <w:tab w:val="left" w:pos="4590"/>
          <w:tab w:val="left" w:pos="7020"/>
        </w:tabs>
      </w:pPr>
      <w:r w:rsidRPr="007E5983">
        <w:rPr>
          <w:bCs/>
        </w:rPr>
        <w:tab/>
      </w:r>
      <w:r w:rsidRPr="007E5983">
        <w:t>Last</w:t>
      </w:r>
      <w:r>
        <w:tab/>
        <w:t>F</w:t>
      </w:r>
      <w:r w:rsidRPr="007E5983">
        <w:t>irst</w:t>
      </w:r>
      <w:r w:rsidRPr="007E5983">
        <w:tab/>
      </w:r>
      <w:r>
        <w:tab/>
        <w:t>M</w:t>
      </w:r>
      <w:r w:rsidRPr="007E5983">
        <w:t>iddle</w:t>
      </w:r>
    </w:p>
    <w:p w14:paraId="7DDC8462" w14:textId="77777777" w:rsidR="00C84D8B" w:rsidRPr="007E5983" w:rsidRDefault="00C84D8B" w:rsidP="00C84D8B">
      <w:pPr>
        <w:keepNext/>
        <w:tabs>
          <w:tab w:val="left" w:pos="1980"/>
          <w:tab w:val="right" w:pos="8550"/>
        </w:tabs>
        <w:outlineLvl w:val="0"/>
        <w:rPr>
          <w:bCs/>
        </w:rPr>
      </w:pPr>
      <w:r w:rsidRPr="007E5983">
        <w:rPr>
          <w:bCs/>
          <w:iCs/>
        </w:rPr>
        <w:t>Your Name</w:t>
      </w:r>
      <w:r w:rsidRPr="007E5983">
        <w:rPr>
          <w:bCs/>
        </w:rPr>
        <w:t>:</w:t>
      </w:r>
      <w:r w:rsidRPr="008B4CD3"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7E5983">
        <w:rPr>
          <w:bCs/>
          <w:u w:val="single"/>
        </w:rPr>
        <w:tab/>
      </w:r>
    </w:p>
    <w:p w14:paraId="0FCF9293" w14:textId="77777777" w:rsidR="00C84D8B" w:rsidRPr="007E5983" w:rsidRDefault="00C84D8B" w:rsidP="00C84D8B">
      <w:pPr>
        <w:tabs>
          <w:tab w:val="left" w:pos="2070"/>
          <w:tab w:val="left" w:pos="4590"/>
          <w:tab w:val="left" w:pos="7020"/>
        </w:tabs>
      </w:pPr>
      <w:r w:rsidRPr="007E5983">
        <w:rPr>
          <w:bCs/>
        </w:rPr>
        <w:tab/>
      </w:r>
      <w:r w:rsidRPr="007E5983">
        <w:t>Last</w:t>
      </w:r>
      <w:r>
        <w:tab/>
        <w:t>F</w:t>
      </w:r>
      <w:r w:rsidRPr="007E5983">
        <w:t>irst</w:t>
      </w:r>
      <w:r w:rsidRPr="007E5983">
        <w:tab/>
      </w:r>
      <w:r>
        <w:tab/>
        <w:t>M</w:t>
      </w:r>
      <w:r w:rsidRPr="007E5983">
        <w:t>iddle</w:t>
      </w:r>
    </w:p>
    <w:p w14:paraId="3311D389" w14:textId="77777777" w:rsidR="00CC6411" w:rsidRPr="00CC6411" w:rsidRDefault="00CC6411" w:rsidP="00CC6411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120"/>
        <w:rPr>
          <w:bCs/>
          <w:u w:val="single"/>
        </w:rPr>
      </w:pPr>
      <w:r w:rsidRPr="00CC6411">
        <w:rPr>
          <w:bCs/>
        </w:rPr>
        <w:t>Title:</w:t>
      </w:r>
      <w:r w:rsidRPr="00CC6411">
        <w:rPr>
          <w:bCs/>
        </w:rPr>
        <w:tab/>
      </w:r>
      <w:r w:rsidRPr="00CC6411">
        <w:rPr>
          <w:bCs/>
          <w:u w:val="single"/>
        </w:rPr>
        <w:t xml:space="preserve"> </w:t>
      </w:r>
      <w:r w:rsidRPr="00CC6411">
        <w:rPr>
          <w:bCs/>
          <w:u w:val="single"/>
        </w:rPr>
        <w:tab/>
      </w:r>
    </w:p>
    <w:p w14:paraId="4DECEBC3" w14:textId="77777777" w:rsidR="00CC6411" w:rsidRPr="00CC6411" w:rsidRDefault="00CC6411" w:rsidP="00CC6411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120"/>
      </w:pPr>
      <w:r w:rsidRPr="00CC6411">
        <w:rPr>
          <w:bCs/>
        </w:rPr>
        <w:t>Address</w:t>
      </w:r>
      <w:proofErr w:type="gramStart"/>
      <w:r w:rsidRPr="00CC6411">
        <w:t>:</w:t>
      </w:r>
      <w:r w:rsidRPr="00CC6411">
        <w:tab/>
      </w:r>
      <w:r w:rsidRPr="00CC6411">
        <w:rPr>
          <w:u w:val="single"/>
        </w:rPr>
        <w:t xml:space="preserve"> </w:t>
      </w:r>
      <w:r w:rsidRPr="00CC6411">
        <w:rPr>
          <w:u w:val="single"/>
        </w:rPr>
        <w:tab/>
      </w:r>
      <w:r w:rsidRPr="00CC6411">
        <w:tab/>
      </w:r>
      <w:r w:rsidRPr="00CC6411">
        <w:rPr>
          <w:bCs/>
        </w:rPr>
        <w:t>Phone</w:t>
      </w:r>
      <w:proofErr w:type="gramEnd"/>
      <w:r w:rsidRPr="00CC6411">
        <w:rPr>
          <w:bCs/>
        </w:rPr>
        <w:t xml:space="preserve"> No:</w:t>
      </w:r>
      <w:r w:rsidRPr="00CC6411">
        <w:rPr>
          <w:bCs/>
        </w:rPr>
        <w:tab/>
      </w:r>
      <w:r w:rsidRPr="00CC6411">
        <w:rPr>
          <w:bCs/>
          <w:u w:val="single"/>
        </w:rPr>
        <w:t xml:space="preserve"> </w:t>
      </w:r>
      <w:r w:rsidRPr="00CC6411">
        <w:rPr>
          <w:u w:val="single"/>
        </w:rPr>
        <w:tab/>
      </w:r>
    </w:p>
    <w:p w14:paraId="151D6C23" w14:textId="77777777" w:rsidR="00CC6411" w:rsidRPr="00CC6411" w:rsidRDefault="00CC6411" w:rsidP="00CC6411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rPr>
          <w:bCs/>
          <w:u w:val="single"/>
        </w:rPr>
      </w:pPr>
      <w:r w:rsidRPr="00CC6411">
        <w:rPr>
          <w:bCs/>
        </w:rPr>
        <w:tab/>
      </w:r>
      <w:r w:rsidRPr="00CC6411">
        <w:rPr>
          <w:bCs/>
          <w:u w:val="single"/>
        </w:rPr>
        <w:t xml:space="preserve"> </w:t>
      </w:r>
      <w:r w:rsidRPr="00CC6411">
        <w:rPr>
          <w:bCs/>
          <w:u w:val="single"/>
        </w:rPr>
        <w:tab/>
      </w:r>
    </w:p>
    <w:p w14:paraId="24CA3B74" w14:textId="77777777" w:rsidR="00CC6411" w:rsidRPr="00CC6411" w:rsidRDefault="00CC6411" w:rsidP="00CC6411">
      <w:pPr>
        <w:tabs>
          <w:tab w:val="left" w:pos="990"/>
          <w:tab w:val="right" w:pos="4860"/>
          <w:tab w:val="right" w:pos="5850"/>
          <w:tab w:val="left" w:pos="6300"/>
          <w:tab w:val="right" w:pos="9360"/>
        </w:tabs>
        <w:rPr>
          <w:bCs/>
          <w:u w:val="single"/>
        </w:rPr>
      </w:pPr>
      <w:r w:rsidRPr="00CC6411">
        <w:rPr>
          <w:bCs/>
        </w:rPr>
        <w:tab/>
      </w:r>
      <w:r w:rsidRPr="00CC6411">
        <w:rPr>
          <w:bCs/>
          <w:u w:val="single"/>
        </w:rPr>
        <w:t xml:space="preserve"> </w:t>
      </w:r>
      <w:r w:rsidRPr="00CC6411">
        <w:rPr>
          <w:bCs/>
          <w:u w:val="single"/>
        </w:rPr>
        <w:tab/>
      </w:r>
      <w:r w:rsidRPr="00CC6411">
        <w:rPr>
          <w:bCs/>
        </w:rPr>
        <w:tab/>
        <w:t>E-mail:</w:t>
      </w:r>
      <w:r w:rsidRPr="00CC6411">
        <w:rPr>
          <w:bCs/>
        </w:rPr>
        <w:tab/>
      </w:r>
      <w:r w:rsidRPr="00CC6411">
        <w:rPr>
          <w:bCs/>
          <w:u w:val="single"/>
        </w:rPr>
        <w:t xml:space="preserve"> </w:t>
      </w:r>
      <w:r w:rsidRPr="00CC6411">
        <w:rPr>
          <w:bCs/>
          <w:u w:val="single"/>
        </w:rPr>
        <w:tab/>
      </w:r>
    </w:p>
    <w:p w14:paraId="7D57A894" w14:textId="77777777" w:rsidR="00CC6411" w:rsidRPr="00CC6411" w:rsidRDefault="00CC6411" w:rsidP="00CC6411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240"/>
        <w:rPr>
          <w:bCs/>
        </w:rPr>
      </w:pPr>
      <w:r w:rsidRPr="00CC6411">
        <w:rPr>
          <w:bCs/>
        </w:rPr>
        <w:t xml:space="preserve">How long have you known the applicant and what is your relationship </w:t>
      </w:r>
      <w:proofErr w:type="gramStart"/>
      <w:r w:rsidRPr="00CC6411">
        <w:rPr>
          <w:bCs/>
        </w:rPr>
        <w:t>to</w:t>
      </w:r>
      <w:proofErr w:type="gramEnd"/>
      <w:r w:rsidRPr="00CC6411">
        <w:rPr>
          <w:bCs/>
        </w:rPr>
        <w:t xml:space="preserve"> the applicant?</w:t>
      </w:r>
    </w:p>
    <w:p w14:paraId="26EB34FF" w14:textId="77777777" w:rsidR="00CC6411" w:rsidRPr="00CC6411" w:rsidRDefault="00CC6411" w:rsidP="00CC6411"/>
    <w:p w14:paraId="285CDE99" w14:textId="77777777" w:rsidR="00CC6411" w:rsidRPr="00CC6411" w:rsidRDefault="00CC6411" w:rsidP="00CC6411"/>
    <w:p w14:paraId="0DD463C2" w14:textId="77777777" w:rsidR="00CC6411" w:rsidRPr="00CC6411" w:rsidRDefault="00CC6411" w:rsidP="00CC6411">
      <w:pPr>
        <w:spacing w:before="240" w:after="120"/>
      </w:pPr>
      <w:r w:rsidRPr="00CC6411">
        <w:t>Please rate the applicant in the following areas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73"/>
        <w:gridCol w:w="1080"/>
        <w:gridCol w:w="1080"/>
        <w:gridCol w:w="1267"/>
      </w:tblGrid>
      <w:tr w:rsidR="00CC6411" w:rsidRPr="00CC6411" w14:paraId="0220A3DF" w14:textId="77777777" w:rsidTr="006077A1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CA97" w14:textId="77777777" w:rsidR="00CC6411" w:rsidRPr="00CC6411" w:rsidRDefault="00CC6411" w:rsidP="00CC6411"/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347FD6C7" w14:textId="77777777" w:rsidR="00CC6411" w:rsidRPr="00CC6411" w:rsidRDefault="00CC6411" w:rsidP="00CC6411">
            <w:pPr>
              <w:jc w:val="center"/>
            </w:pPr>
            <w:r w:rsidRPr="00CC6411">
              <w:t>Top 10%</w:t>
            </w:r>
          </w:p>
        </w:tc>
        <w:tc>
          <w:tcPr>
            <w:tcW w:w="1080" w:type="dxa"/>
            <w:vAlign w:val="center"/>
          </w:tcPr>
          <w:p w14:paraId="275F548E" w14:textId="77777777" w:rsidR="00CC6411" w:rsidRPr="00CC6411" w:rsidRDefault="00CC6411" w:rsidP="00CC6411">
            <w:pPr>
              <w:jc w:val="center"/>
            </w:pPr>
            <w:r w:rsidRPr="00CC6411">
              <w:t>Top 25%</w:t>
            </w:r>
          </w:p>
        </w:tc>
        <w:tc>
          <w:tcPr>
            <w:tcW w:w="1080" w:type="dxa"/>
            <w:vAlign w:val="center"/>
          </w:tcPr>
          <w:p w14:paraId="0F3B9146" w14:textId="77777777" w:rsidR="00CC6411" w:rsidRPr="00CC6411" w:rsidRDefault="00CC6411" w:rsidP="00CC6411">
            <w:pPr>
              <w:jc w:val="center"/>
            </w:pPr>
            <w:r w:rsidRPr="00CC6411">
              <w:t>Top 50%</w:t>
            </w:r>
          </w:p>
        </w:tc>
        <w:tc>
          <w:tcPr>
            <w:tcW w:w="1267" w:type="dxa"/>
            <w:vAlign w:val="center"/>
          </w:tcPr>
          <w:p w14:paraId="7B40DB0E" w14:textId="77777777" w:rsidR="00CC6411" w:rsidRPr="00CC6411" w:rsidRDefault="00CC6411" w:rsidP="00CC6411">
            <w:pPr>
              <w:jc w:val="center"/>
            </w:pPr>
            <w:r w:rsidRPr="00CC6411">
              <w:t>Lower 50%</w:t>
            </w:r>
          </w:p>
        </w:tc>
      </w:tr>
      <w:tr w:rsidR="00CC6411" w:rsidRPr="00CC6411" w14:paraId="66ED7C9B" w14:textId="77777777" w:rsidTr="006077A1">
        <w:tc>
          <w:tcPr>
            <w:tcW w:w="3258" w:type="dxa"/>
            <w:tcBorders>
              <w:top w:val="single" w:sz="4" w:space="0" w:color="auto"/>
            </w:tcBorders>
          </w:tcPr>
          <w:p w14:paraId="393B5830" w14:textId="77777777" w:rsidR="00CC6411" w:rsidRPr="00CC6411" w:rsidRDefault="00CC6411" w:rsidP="00CC6411">
            <w:r w:rsidRPr="00CC6411">
              <w:t>Maturity</w:t>
            </w:r>
          </w:p>
        </w:tc>
        <w:tc>
          <w:tcPr>
            <w:tcW w:w="1073" w:type="dxa"/>
            <w:vAlign w:val="center"/>
          </w:tcPr>
          <w:p w14:paraId="34B2E96E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EB1F016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B544EA4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267" w:type="dxa"/>
            <w:vAlign w:val="center"/>
          </w:tcPr>
          <w:p w14:paraId="0C59AA78" w14:textId="77777777" w:rsidR="00CC6411" w:rsidRPr="00CC6411" w:rsidRDefault="00CC6411" w:rsidP="00CC6411">
            <w:pPr>
              <w:jc w:val="center"/>
            </w:pPr>
          </w:p>
        </w:tc>
      </w:tr>
      <w:tr w:rsidR="00CC6411" w:rsidRPr="00CC6411" w14:paraId="22441E93" w14:textId="77777777" w:rsidTr="006077A1">
        <w:tc>
          <w:tcPr>
            <w:tcW w:w="3258" w:type="dxa"/>
          </w:tcPr>
          <w:p w14:paraId="3FD23D4C" w14:textId="77777777" w:rsidR="00CC6411" w:rsidRPr="00CC6411" w:rsidRDefault="00CC6411" w:rsidP="00CC6411">
            <w:r w:rsidRPr="00CC6411">
              <w:t>Academic talent</w:t>
            </w:r>
          </w:p>
        </w:tc>
        <w:tc>
          <w:tcPr>
            <w:tcW w:w="1073" w:type="dxa"/>
            <w:vAlign w:val="center"/>
          </w:tcPr>
          <w:p w14:paraId="7F86512A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EE4C02D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8AD6B5F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267" w:type="dxa"/>
            <w:vAlign w:val="center"/>
          </w:tcPr>
          <w:p w14:paraId="7FFCDA00" w14:textId="77777777" w:rsidR="00CC6411" w:rsidRPr="00CC6411" w:rsidRDefault="00CC6411" w:rsidP="00CC6411">
            <w:pPr>
              <w:jc w:val="center"/>
            </w:pPr>
          </w:p>
        </w:tc>
      </w:tr>
      <w:tr w:rsidR="00CC6411" w:rsidRPr="00CC6411" w14:paraId="4373C9C3" w14:textId="77777777" w:rsidTr="006077A1">
        <w:tc>
          <w:tcPr>
            <w:tcW w:w="3258" w:type="dxa"/>
          </w:tcPr>
          <w:p w14:paraId="2A55A886" w14:textId="77777777" w:rsidR="00CC6411" w:rsidRPr="00CC6411" w:rsidRDefault="00CC6411" w:rsidP="00CC6411">
            <w:r w:rsidRPr="00CC6411">
              <w:t>Likelihood of success in STEM program</w:t>
            </w:r>
          </w:p>
        </w:tc>
        <w:tc>
          <w:tcPr>
            <w:tcW w:w="1073" w:type="dxa"/>
            <w:vAlign w:val="center"/>
          </w:tcPr>
          <w:p w14:paraId="332EDC38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7C32B62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5641CAE" w14:textId="77777777" w:rsidR="00CC6411" w:rsidRPr="00CC6411" w:rsidRDefault="00CC6411" w:rsidP="00CC6411">
            <w:pPr>
              <w:jc w:val="center"/>
            </w:pPr>
          </w:p>
        </w:tc>
        <w:tc>
          <w:tcPr>
            <w:tcW w:w="1267" w:type="dxa"/>
            <w:vAlign w:val="center"/>
          </w:tcPr>
          <w:p w14:paraId="6CACFD06" w14:textId="77777777" w:rsidR="00CC6411" w:rsidRPr="00CC6411" w:rsidRDefault="00CC6411" w:rsidP="00CC6411">
            <w:pPr>
              <w:jc w:val="center"/>
            </w:pPr>
          </w:p>
        </w:tc>
      </w:tr>
    </w:tbl>
    <w:p w14:paraId="4C101DF9" w14:textId="77777777" w:rsidR="00CC6411" w:rsidRPr="00CC6411" w:rsidRDefault="00CC6411" w:rsidP="00CC6411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240"/>
        <w:rPr>
          <w:bCs/>
        </w:rPr>
      </w:pPr>
      <w:r w:rsidRPr="00CC6411">
        <w:rPr>
          <w:bCs/>
        </w:rPr>
        <w:t>Please describe the cohort, including size, used to rate the applicant (e.g., senior class of 50,</w:t>
      </w:r>
      <w:r w:rsidRPr="00CC6411">
        <w:rPr>
          <w:bCs/>
        </w:rPr>
        <w:br/>
        <w:t>200 students taught over 5-year period, etc.).</w:t>
      </w:r>
    </w:p>
    <w:p w14:paraId="215AB506" w14:textId="77777777" w:rsidR="00CC6411" w:rsidRPr="00CC6411" w:rsidRDefault="00CC6411" w:rsidP="00CC6411"/>
    <w:p w14:paraId="2FDF594F" w14:textId="77777777" w:rsidR="00CC6411" w:rsidRPr="00CC6411" w:rsidRDefault="00CC6411" w:rsidP="00CC6411"/>
    <w:p w14:paraId="2671F308" w14:textId="77777777" w:rsidR="00CC6411" w:rsidRPr="00CC6411" w:rsidRDefault="00CC6411" w:rsidP="00CC6411"/>
    <w:p w14:paraId="7C8550BF" w14:textId="6D212F2F" w:rsidR="00CC6411" w:rsidRPr="007F1ECA" w:rsidRDefault="00CC6411" w:rsidP="00CC6411">
      <w:pPr>
        <w:tabs>
          <w:tab w:val="left" w:pos="990"/>
          <w:tab w:val="right" w:pos="4860"/>
          <w:tab w:val="right" w:pos="6120"/>
          <w:tab w:val="left" w:pos="6300"/>
          <w:tab w:val="right" w:pos="9360"/>
        </w:tabs>
        <w:spacing w:before="240"/>
        <w:rPr>
          <w:bCs/>
        </w:rPr>
      </w:pPr>
      <w:r w:rsidRPr="007F1ECA">
        <w:rPr>
          <w:bCs/>
        </w:rPr>
        <w:t xml:space="preserve">Please attach a short statement that addresses the applicant’s qualifications for this scholarship. </w:t>
      </w:r>
      <w:proofErr w:type="gramStart"/>
      <w:r w:rsidRPr="007F1ECA">
        <w:rPr>
          <w:bCs/>
        </w:rPr>
        <w:t>In particular, we</w:t>
      </w:r>
      <w:proofErr w:type="gramEnd"/>
      <w:r w:rsidRPr="007F1ECA">
        <w:rPr>
          <w:bCs/>
        </w:rPr>
        <w:t xml:space="preserve"> are interested in the applicant’s need for the scholarship, interest in pursuing a career in engineering, science, or mathematics, and the likelihood of completing a college degree/</w:t>
      </w:r>
      <w:r w:rsidR="00C85451" w:rsidRPr="007F1ECA">
        <w:rPr>
          <w:bCs/>
        </w:rPr>
        <w:t xml:space="preserve"> </w:t>
      </w:r>
      <w:r w:rsidRPr="007F1ECA">
        <w:rPr>
          <w:bCs/>
        </w:rPr>
        <w:t xml:space="preserve">certification in his or her chosen area.  The recommendation can be returned to the student to submit with his/her packet or submitted directly by e-mail (preferred) or U.S. Mail not later than </w:t>
      </w:r>
      <w:r w:rsidRPr="007F1ECA">
        <w:rPr>
          <w:b/>
        </w:rPr>
        <w:t xml:space="preserve">Monday, </w:t>
      </w:r>
      <w:r w:rsidR="00320DF1" w:rsidRPr="007F1ECA">
        <w:rPr>
          <w:b/>
        </w:rPr>
        <w:t>June 2, 2025</w:t>
      </w:r>
      <w:r w:rsidRPr="007F1ECA">
        <w:rPr>
          <w:bCs/>
        </w:rPr>
        <w:t>, to:</w:t>
      </w:r>
    </w:p>
    <w:p w14:paraId="21779D3C" w14:textId="77777777" w:rsidR="00CC6411" w:rsidRPr="007F1ECA" w:rsidRDefault="00CC6411" w:rsidP="00CC6411"/>
    <w:p w14:paraId="783C90C9" w14:textId="77777777" w:rsidR="00E5282A" w:rsidRPr="007F1ECA" w:rsidRDefault="00E5282A" w:rsidP="00E5282A">
      <w:pPr>
        <w:ind w:left="720"/>
      </w:pPr>
      <w:r w:rsidRPr="007F1ECA">
        <w:t>Cherie D. Smith, CPSM</w:t>
      </w:r>
    </w:p>
    <w:p w14:paraId="468B560C" w14:textId="77777777" w:rsidR="00E5282A" w:rsidRPr="007F1ECA" w:rsidRDefault="00E5282A" w:rsidP="00E5282A">
      <w:pPr>
        <w:ind w:left="720"/>
      </w:pPr>
      <w:r w:rsidRPr="007F1ECA">
        <w:t>SAME-LA Post Scholarship Chair</w:t>
      </w:r>
    </w:p>
    <w:p w14:paraId="6A70DAE8" w14:textId="77777777" w:rsidR="00E5282A" w:rsidRPr="007F1ECA" w:rsidRDefault="00E5282A" w:rsidP="00E5282A">
      <w:pPr>
        <w:ind w:left="720"/>
      </w:pPr>
      <w:r w:rsidRPr="007F1ECA">
        <w:t>c/o Diaz•Yourman &amp; Associates</w:t>
      </w:r>
    </w:p>
    <w:p w14:paraId="068ADA3D" w14:textId="77777777" w:rsidR="00E5282A" w:rsidRPr="007F1ECA" w:rsidRDefault="00E5282A" w:rsidP="00E5282A">
      <w:pPr>
        <w:ind w:left="720"/>
      </w:pPr>
      <w:r w:rsidRPr="007F1ECA">
        <w:t>1616 East 17</w:t>
      </w:r>
      <w:r w:rsidRPr="007F1ECA">
        <w:rPr>
          <w:vertAlign w:val="superscript"/>
        </w:rPr>
        <w:t>th</w:t>
      </w:r>
      <w:r w:rsidRPr="007F1ECA">
        <w:t xml:space="preserve"> Street</w:t>
      </w:r>
    </w:p>
    <w:p w14:paraId="17E3157A" w14:textId="77777777" w:rsidR="00E5282A" w:rsidRPr="007F1ECA" w:rsidRDefault="00E5282A" w:rsidP="00E5282A">
      <w:pPr>
        <w:ind w:left="720"/>
      </w:pPr>
      <w:r w:rsidRPr="007F1ECA">
        <w:t>Santa Ana, CA 92705</w:t>
      </w:r>
    </w:p>
    <w:p w14:paraId="7DBBAF73" w14:textId="77777777" w:rsidR="00E5282A" w:rsidRPr="007F1ECA" w:rsidRDefault="00E5282A" w:rsidP="00E5282A">
      <w:pPr>
        <w:ind w:left="720"/>
      </w:pPr>
      <w:r w:rsidRPr="007F1ECA">
        <w:t>cherie@diazyourman.com</w:t>
      </w:r>
    </w:p>
    <w:p w14:paraId="73FA5315" w14:textId="0B2F02A8" w:rsidR="00A608B8" w:rsidRPr="007F1ECA" w:rsidRDefault="00A608B8" w:rsidP="00CC6411">
      <w:pPr>
        <w:spacing w:after="240"/>
        <w:jc w:val="center"/>
      </w:pPr>
    </w:p>
    <w:sectPr w:rsidR="00A608B8" w:rsidRPr="007F1ECA" w:rsidSect="00773E50">
      <w:headerReference w:type="default" r:id="rId12"/>
      <w:headerReference w:type="first" r:id="rId13"/>
      <w:pgSz w:w="12240" w:h="15840"/>
      <w:pgMar w:top="1440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DC3C" w14:textId="77777777" w:rsidR="006475B9" w:rsidRDefault="006475B9">
      <w:r>
        <w:separator/>
      </w:r>
    </w:p>
  </w:endnote>
  <w:endnote w:type="continuationSeparator" w:id="0">
    <w:p w14:paraId="203E6BEE" w14:textId="77777777" w:rsidR="006475B9" w:rsidRDefault="006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01E3" w14:textId="77777777" w:rsidR="006475B9" w:rsidRDefault="006475B9">
      <w:r>
        <w:separator/>
      </w:r>
    </w:p>
  </w:footnote>
  <w:footnote w:type="continuationSeparator" w:id="0">
    <w:p w14:paraId="72AA94B3" w14:textId="77777777" w:rsidR="006475B9" w:rsidRDefault="0064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4F30" w14:textId="77777777" w:rsidR="006A52AF" w:rsidRPr="004001B0" w:rsidRDefault="006A52AF" w:rsidP="006A52AF">
    <w:pPr>
      <w:pStyle w:val="Header"/>
      <w:jc w:val="center"/>
      <w:rPr>
        <w:rFonts w:ascii="Tahoma" w:hAnsi="Tahoma"/>
        <w:b/>
        <w:color w:val="000080"/>
        <w:sz w:val="12"/>
        <w:szCs w:val="12"/>
      </w:rPr>
    </w:pPr>
  </w:p>
  <w:p w14:paraId="6457DEF2" w14:textId="77777777" w:rsidR="006A52AF" w:rsidRDefault="007F1ECA" w:rsidP="006A52AF">
    <w:pPr>
      <w:pStyle w:val="Header"/>
      <w:jc w:val="center"/>
      <w:rPr>
        <w:rFonts w:ascii="Tahoma" w:hAnsi="Tahoma"/>
        <w:b/>
        <w:color w:val="000080"/>
        <w:sz w:val="36"/>
      </w:rPr>
    </w:pPr>
    <w:r>
      <w:rPr>
        <w:rFonts w:ascii="Tahoma" w:hAnsi="Tahoma"/>
        <w:b/>
        <w:noProof/>
        <w:color w:val="000080"/>
        <w:sz w:val="36"/>
      </w:rPr>
      <w:object w:dxaOrig="1440" w:dyaOrig="1440" w14:anchorId="2D68A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34.35pt;margin-top:-10.05pt;width:122.25pt;height:112.5pt;z-index:-251657216" wrapcoords="-133 0 -133 21456 21600 21456 21600 0 -133 0" o:allowincell="f">
          <v:imagedata r:id="rId1" o:title=""/>
          <w10:wrap type="tight"/>
        </v:shape>
        <o:OLEObject Type="Embed" ProgID="MSPhotoEd.3" ShapeID="_x0000_s1029" DrawAspect="Content" ObjectID="_1837953597" r:id="rId2"/>
      </w:object>
    </w:r>
    <w:r w:rsidR="006A52AF">
      <w:rPr>
        <w:rFonts w:ascii="Tahoma" w:hAnsi="Tahoma"/>
        <w:b/>
        <w:color w:val="000080"/>
        <w:sz w:val="36"/>
      </w:rPr>
      <w:t>Society of American Military Engineers</w:t>
    </w:r>
  </w:p>
  <w:p w14:paraId="1A10C315" w14:textId="77777777" w:rsidR="006A52AF" w:rsidRPr="001A621B" w:rsidRDefault="006A52AF" w:rsidP="006A52AF">
    <w:pPr>
      <w:pStyle w:val="Header"/>
      <w:ind w:left="1440"/>
      <w:jc w:val="center"/>
      <w:rPr>
        <w:rFonts w:ascii="Tahoma" w:hAnsi="Tahoma"/>
        <w:b/>
        <w:i/>
        <w:color w:val="000080"/>
      </w:rPr>
    </w:pPr>
    <w:r w:rsidRPr="001A621B">
      <w:rPr>
        <w:rFonts w:ascii="Tahoma" w:hAnsi="Tahoma"/>
        <w:b/>
        <w:i/>
        <w:color w:val="000080"/>
      </w:rPr>
      <w:t>Dedicated to the National Defense</w:t>
    </w:r>
  </w:p>
  <w:p w14:paraId="1018B5F4" w14:textId="77777777" w:rsidR="006A52AF" w:rsidRDefault="006A52AF" w:rsidP="006A52AF">
    <w:pPr>
      <w:pStyle w:val="Header"/>
      <w:tabs>
        <w:tab w:val="center" w:pos="3960"/>
      </w:tabs>
      <w:jc w:val="center"/>
      <w:rPr>
        <w:rFonts w:ascii="Tahoma" w:hAnsi="Tahoma"/>
        <w:b/>
        <w:color w:val="000080"/>
      </w:rPr>
    </w:pPr>
    <w:r>
      <w:rPr>
        <w:rFonts w:ascii="Tahoma" w:hAnsi="Tahoma"/>
        <w:b/>
        <w:color w:val="000080"/>
      </w:rPr>
      <w:t>Los Angeles Post</w:t>
    </w:r>
  </w:p>
  <w:p w14:paraId="1F090365" w14:textId="77777777" w:rsidR="006A52AF" w:rsidRDefault="006A52AF" w:rsidP="006A52AF">
    <w:pPr>
      <w:pStyle w:val="Header"/>
    </w:pPr>
  </w:p>
  <w:p w14:paraId="16B672B3" w14:textId="60C62AE6" w:rsidR="00BF798D" w:rsidRPr="006A52AF" w:rsidRDefault="00BF798D" w:rsidP="006A5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5EDE" w14:textId="77777777" w:rsidR="00F24338" w:rsidRPr="00BA3A83" w:rsidRDefault="007F1ECA" w:rsidP="00AA7002">
    <w:pPr>
      <w:pStyle w:val="Header"/>
      <w:tabs>
        <w:tab w:val="clear" w:pos="4320"/>
        <w:tab w:val="clear" w:pos="8640"/>
      </w:tabs>
      <w:jc w:val="center"/>
      <w:rPr>
        <w:rFonts w:ascii="Tahoma" w:hAnsi="Tahoma"/>
        <w:b/>
        <w:sz w:val="36"/>
      </w:rPr>
    </w:pPr>
    <w:r>
      <w:rPr>
        <w:rFonts w:ascii="Tahoma" w:hAnsi="Tahoma"/>
        <w:b/>
        <w:noProof/>
        <w:sz w:val="36"/>
      </w:rPr>
      <w:object w:dxaOrig="1440" w:dyaOrig="1440" w14:anchorId="29473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9.5pt;margin-top:-18.75pt;width:122.25pt;height:112.5pt;z-index:251657216" o:allowincell="f">
          <v:imagedata r:id="rId1" o:title=""/>
          <w10:wrap type="topAndBottom"/>
        </v:shape>
        <o:OLEObject Type="Embed" ProgID="MSPhotoEd.3" ShapeID="_x0000_s1027" DrawAspect="Content" ObjectID="_1837953598" r:id="rId2"/>
      </w:object>
    </w:r>
  </w:p>
  <w:p w14:paraId="7A5F5139" w14:textId="77777777" w:rsidR="00F24338" w:rsidRPr="00BA3A83" w:rsidRDefault="00F24338" w:rsidP="00AA7002">
    <w:pPr>
      <w:pStyle w:val="Header"/>
      <w:tabs>
        <w:tab w:val="clear" w:pos="4320"/>
        <w:tab w:val="clear" w:pos="8640"/>
      </w:tabs>
      <w:jc w:val="center"/>
      <w:rPr>
        <w:rFonts w:ascii="Tahoma" w:hAnsi="Tahoma"/>
        <w:b/>
        <w:sz w:val="32"/>
        <w:szCs w:val="32"/>
      </w:rPr>
    </w:pPr>
    <w:r w:rsidRPr="00BA3A83">
      <w:rPr>
        <w:rFonts w:ascii="Tahoma" w:hAnsi="Tahoma"/>
        <w:b/>
        <w:sz w:val="32"/>
        <w:szCs w:val="32"/>
      </w:rPr>
      <w:t>Society of American Military Engineers</w:t>
    </w:r>
  </w:p>
  <w:p w14:paraId="35BBEB2C" w14:textId="77777777" w:rsidR="00F24338" w:rsidRPr="00BA3A83" w:rsidRDefault="00F24338" w:rsidP="00AA7002">
    <w:pPr>
      <w:pStyle w:val="Header"/>
      <w:tabs>
        <w:tab w:val="clear" w:pos="4320"/>
        <w:tab w:val="clear" w:pos="8640"/>
      </w:tabs>
      <w:jc w:val="center"/>
      <w:rPr>
        <w:rFonts w:ascii="Tahoma" w:hAnsi="Tahoma"/>
        <w:b/>
        <w:i/>
      </w:rPr>
    </w:pPr>
    <w:r w:rsidRPr="00BA3A83">
      <w:rPr>
        <w:rFonts w:ascii="Tahoma" w:hAnsi="Tahoma"/>
        <w:b/>
        <w:i/>
      </w:rPr>
      <w:t>Dedicated to the National Defense</w:t>
    </w:r>
  </w:p>
  <w:p w14:paraId="0539CD61" w14:textId="77777777" w:rsidR="00F24338" w:rsidRPr="00BA3A83" w:rsidRDefault="00F24338" w:rsidP="00AA7002">
    <w:pPr>
      <w:pStyle w:val="Header"/>
      <w:tabs>
        <w:tab w:val="clear" w:pos="4320"/>
        <w:tab w:val="clear" w:pos="8640"/>
      </w:tabs>
      <w:jc w:val="center"/>
      <w:rPr>
        <w:rFonts w:ascii="Tahoma" w:hAnsi="Tahoma"/>
        <w:b/>
        <w:sz w:val="22"/>
      </w:rPr>
    </w:pPr>
    <w:r w:rsidRPr="00BA3A83">
      <w:rPr>
        <w:rFonts w:ascii="Tahoma" w:hAnsi="Tahoma"/>
        <w:b/>
        <w:sz w:val="22"/>
      </w:rPr>
      <w:t>Los Angeles Post</w:t>
    </w:r>
  </w:p>
  <w:p w14:paraId="1588C647" w14:textId="77777777" w:rsidR="00F24338" w:rsidRDefault="00F24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8B8"/>
    <w:multiLevelType w:val="hybridMultilevel"/>
    <w:tmpl w:val="F99ED2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E4D"/>
    <w:multiLevelType w:val="hybridMultilevel"/>
    <w:tmpl w:val="C34A70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458"/>
    <w:multiLevelType w:val="hybridMultilevel"/>
    <w:tmpl w:val="BA5E4F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7C3"/>
    <w:multiLevelType w:val="hybridMultilevel"/>
    <w:tmpl w:val="5B1CBC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6094E"/>
    <w:multiLevelType w:val="hybridMultilevel"/>
    <w:tmpl w:val="68AC1666"/>
    <w:lvl w:ilvl="0" w:tplc="06684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67CC0"/>
    <w:multiLevelType w:val="hybridMultilevel"/>
    <w:tmpl w:val="361298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45D8"/>
    <w:multiLevelType w:val="hybridMultilevel"/>
    <w:tmpl w:val="6652DC72"/>
    <w:lvl w:ilvl="0" w:tplc="A1F4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A5C93"/>
    <w:multiLevelType w:val="hybridMultilevel"/>
    <w:tmpl w:val="87B49D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40D8D"/>
    <w:multiLevelType w:val="hybridMultilevel"/>
    <w:tmpl w:val="16ECA8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403385">
    <w:abstractNumId w:val="6"/>
  </w:num>
  <w:num w:numId="2" w16cid:durableId="249237353">
    <w:abstractNumId w:val="7"/>
  </w:num>
  <w:num w:numId="3" w16cid:durableId="144515177">
    <w:abstractNumId w:val="0"/>
  </w:num>
  <w:num w:numId="4" w16cid:durableId="682589857">
    <w:abstractNumId w:val="1"/>
  </w:num>
  <w:num w:numId="5" w16cid:durableId="134835632">
    <w:abstractNumId w:val="3"/>
  </w:num>
  <w:num w:numId="6" w16cid:durableId="278220720">
    <w:abstractNumId w:val="8"/>
  </w:num>
  <w:num w:numId="7" w16cid:durableId="2017488824">
    <w:abstractNumId w:val="2"/>
  </w:num>
  <w:num w:numId="8" w16cid:durableId="286738592">
    <w:abstractNumId w:val="5"/>
  </w:num>
  <w:num w:numId="9" w16cid:durableId="152371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CB"/>
    <w:rsid w:val="00036EE0"/>
    <w:rsid w:val="000424E9"/>
    <w:rsid w:val="00071688"/>
    <w:rsid w:val="000733BD"/>
    <w:rsid w:val="000800C3"/>
    <w:rsid w:val="00094646"/>
    <w:rsid w:val="00095206"/>
    <w:rsid w:val="000B1E8A"/>
    <w:rsid w:val="000B6198"/>
    <w:rsid w:val="000C298B"/>
    <w:rsid w:val="00120913"/>
    <w:rsid w:val="0014637B"/>
    <w:rsid w:val="00156613"/>
    <w:rsid w:val="00181D1D"/>
    <w:rsid w:val="00194BFF"/>
    <w:rsid w:val="001A621B"/>
    <w:rsid w:val="001A7095"/>
    <w:rsid w:val="001E3940"/>
    <w:rsid w:val="001F1DE4"/>
    <w:rsid w:val="00213DB4"/>
    <w:rsid w:val="00216962"/>
    <w:rsid w:val="0022486D"/>
    <w:rsid w:val="00240AAD"/>
    <w:rsid w:val="00262423"/>
    <w:rsid w:val="00287A79"/>
    <w:rsid w:val="002B6429"/>
    <w:rsid w:val="002C135C"/>
    <w:rsid w:val="002C2D66"/>
    <w:rsid w:val="002C2FD8"/>
    <w:rsid w:val="002C615A"/>
    <w:rsid w:val="002D79E4"/>
    <w:rsid w:val="0031602C"/>
    <w:rsid w:val="00320DF1"/>
    <w:rsid w:val="0032174C"/>
    <w:rsid w:val="00336817"/>
    <w:rsid w:val="00352293"/>
    <w:rsid w:val="00352A71"/>
    <w:rsid w:val="00357B1C"/>
    <w:rsid w:val="003719E4"/>
    <w:rsid w:val="00376A31"/>
    <w:rsid w:val="00380AD8"/>
    <w:rsid w:val="003B7431"/>
    <w:rsid w:val="003E1968"/>
    <w:rsid w:val="003F2812"/>
    <w:rsid w:val="00401D55"/>
    <w:rsid w:val="00412720"/>
    <w:rsid w:val="00415B57"/>
    <w:rsid w:val="00430D6E"/>
    <w:rsid w:val="004C0504"/>
    <w:rsid w:val="004C0984"/>
    <w:rsid w:val="004D3D13"/>
    <w:rsid w:val="00520BC7"/>
    <w:rsid w:val="005437D8"/>
    <w:rsid w:val="0055158F"/>
    <w:rsid w:val="0056129F"/>
    <w:rsid w:val="0056442D"/>
    <w:rsid w:val="00580D30"/>
    <w:rsid w:val="00581147"/>
    <w:rsid w:val="00581C3F"/>
    <w:rsid w:val="00581DAB"/>
    <w:rsid w:val="005823E9"/>
    <w:rsid w:val="00587958"/>
    <w:rsid w:val="005B5184"/>
    <w:rsid w:val="005B5C7D"/>
    <w:rsid w:val="005C0423"/>
    <w:rsid w:val="005E0ECB"/>
    <w:rsid w:val="005F2B4F"/>
    <w:rsid w:val="00615414"/>
    <w:rsid w:val="00624DF0"/>
    <w:rsid w:val="00642A18"/>
    <w:rsid w:val="006475B9"/>
    <w:rsid w:val="00647758"/>
    <w:rsid w:val="00653884"/>
    <w:rsid w:val="00653E07"/>
    <w:rsid w:val="006631B2"/>
    <w:rsid w:val="00672807"/>
    <w:rsid w:val="006A52AF"/>
    <w:rsid w:val="006B6D4A"/>
    <w:rsid w:val="006C0D35"/>
    <w:rsid w:val="006E0A65"/>
    <w:rsid w:val="006E674D"/>
    <w:rsid w:val="006F36CF"/>
    <w:rsid w:val="007069EC"/>
    <w:rsid w:val="00733187"/>
    <w:rsid w:val="007431FB"/>
    <w:rsid w:val="00755F1E"/>
    <w:rsid w:val="007563C0"/>
    <w:rsid w:val="00773E50"/>
    <w:rsid w:val="00780435"/>
    <w:rsid w:val="00780A04"/>
    <w:rsid w:val="007977B5"/>
    <w:rsid w:val="007D15D2"/>
    <w:rsid w:val="007D472B"/>
    <w:rsid w:val="007F1ECA"/>
    <w:rsid w:val="007F7732"/>
    <w:rsid w:val="008214E1"/>
    <w:rsid w:val="00823CDB"/>
    <w:rsid w:val="00831FFE"/>
    <w:rsid w:val="0087412E"/>
    <w:rsid w:val="00893F5C"/>
    <w:rsid w:val="008A1A45"/>
    <w:rsid w:val="008A4274"/>
    <w:rsid w:val="008E4581"/>
    <w:rsid w:val="008E486F"/>
    <w:rsid w:val="008F2516"/>
    <w:rsid w:val="00907E3B"/>
    <w:rsid w:val="00913067"/>
    <w:rsid w:val="00916792"/>
    <w:rsid w:val="00916F75"/>
    <w:rsid w:val="00925DBE"/>
    <w:rsid w:val="00934B67"/>
    <w:rsid w:val="0097384E"/>
    <w:rsid w:val="00975F33"/>
    <w:rsid w:val="009C744F"/>
    <w:rsid w:val="009F6F11"/>
    <w:rsid w:val="00A13814"/>
    <w:rsid w:val="00A156F0"/>
    <w:rsid w:val="00A54113"/>
    <w:rsid w:val="00A54758"/>
    <w:rsid w:val="00A608B8"/>
    <w:rsid w:val="00A96132"/>
    <w:rsid w:val="00A962E0"/>
    <w:rsid w:val="00AA3423"/>
    <w:rsid w:val="00AA7002"/>
    <w:rsid w:val="00B26998"/>
    <w:rsid w:val="00B55D20"/>
    <w:rsid w:val="00BA3A83"/>
    <w:rsid w:val="00BC6DE3"/>
    <w:rsid w:val="00BC7146"/>
    <w:rsid w:val="00BC778B"/>
    <w:rsid w:val="00BD297A"/>
    <w:rsid w:val="00BD693F"/>
    <w:rsid w:val="00BE52A2"/>
    <w:rsid w:val="00BF798D"/>
    <w:rsid w:val="00C12D2F"/>
    <w:rsid w:val="00C22092"/>
    <w:rsid w:val="00C4090F"/>
    <w:rsid w:val="00C42BC7"/>
    <w:rsid w:val="00C452A3"/>
    <w:rsid w:val="00C63B73"/>
    <w:rsid w:val="00C84D8B"/>
    <w:rsid w:val="00C85451"/>
    <w:rsid w:val="00C91F7D"/>
    <w:rsid w:val="00CC6411"/>
    <w:rsid w:val="00CD69E4"/>
    <w:rsid w:val="00CE58E0"/>
    <w:rsid w:val="00D1016B"/>
    <w:rsid w:val="00D23561"/>
    <w:rsid w:val="00D25D23"/>
    <w:rsid w:val="00D66860"/>
    <w:rsid w:val="00D67948"/>
    <w:rsid w:val="00D7193C"/>
    <w:rsid w:val="00DA76BE"/>
    <w:rsid w:val="00DC36EB"/>
    <w:rsid w:val="00DE5D39"/>
    <w:rsid w:val="00E02934"/>
    <w:rsid w:val="00E37220"/>
    <w:rsid w:val="00E5282A"/>
    <w:rsid w:val="00E53D2D"/>
    <w:rsid w:val="00E61F27"/>
    <w:rsid w:val="00E8153F"/>
    <w:rsid w:val="00EE2F66"/>
    <w:rsid w:val="00EE6C92"/>
    <w:rsid w:val="00F032CE"/>
    <w:rsid w:val="00F0456C"/>
    <w:rsid w:val="00F24338"/>
    <w:rsid w:val="00F57248"/>
    <w:rsid w:val="00F74883"/>
    <w:rsid w:val="00F917DA"/>
    <w:rsid w:val="00F950C4"/>
    <w:rsid w:val="00FA0EB2"/>
    <w:rsid w:val="00FC3BE1"/>
    <w:rsid w:val="00FC4CC4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9C92B"/>
  <w15:docId w15:val="{5FA5A5BD-95CE-4FEB-93A0-01803ED9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8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rsid w:val="005C04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04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04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04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6DE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719E4"/>
    <w:rPr>
      <w:sz w:val="24"/>
      <w:szCs w:val="24"/>
    </w:rPr>
  </w:style>
  <w:style w:type="character" w:customStyle="1" w:styleId="Heading2Char">
    <w:name w:val="Heading 2 Char"/>
    <w:link w:val="Heading2"/>
    <w:rsid w:val="005C04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C04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C04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C04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1E3940"/>
    <w:rPr>
      <w:sz w:val="24"/>
      <w:szCs w:val="24"/>
    </w:rPr>
  </w:style>
  <w:style w:type="table" w:styleId="TableGrid">
    <w:name w:val="Table Grid"/>
    <w:basedOn w:val="TableNormal"/>
    <w:rsid w:val="00BF7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F95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0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rie@diazyourma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9bb68-2492-4bf4-860f-57dcfd9937aa">
      <Terms xmlns="http://schemas.microsoft.com/office/infopath/2007/PartnerControls"/>
    </lcf76f155ced4ddcb4097134ff3c332f>
    <TaxCatchAll xmlns="79305a2e-7197-48c8-90cd-95d768c53a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5D6809401D5418E576D6AF202C807" ma:contentTypeVersion="18" ma:contentTypeDescription="Create a new document." ma:contentTypeScope="" ma:versionID="92c559bbf6ee808cd99021056898670b">
  <xsd:schema xmlns:xsd="http://www.w3.org/2001/XMLSchema" xmlns:xs="http://www.w3.org/2001/XMLSchema" xmlns:p="http://schemas.microsoft.com/office/2006/metadata/properties" xmlns:ns2="0139bb68-2492-4bf4-860f-57dcfd9937aa" xmlns:ns3="79305a2e-7197-48c8-90cd-95d768c53a3c" targetNamespace="http://schemas.microsoft.com/office/2006/metadata/properties" ma:root="true" ma:fieldsID="e7274eba6fdb54f1a6f6fff1fb76acfa" ns2:_="" ns3:_="">
    <xsd:import namespace="0139bb68-2492-4bf4-860f-57dcfd9937aa"/>
    <xsd:import namespace="79305a2e-7197-48c8-90cd-95d768c53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bb68-2492-4bf4-860f-57dcfd99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0812e2-cbd2-40de-a2d8-7009180cf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5a2e-7197-48c8-90cd-95d768c53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34c07-6414-4939-89ea-800a01634672}" ma:internalName="TaxCatchAll" ma:showField="CatchAllData" ma:web="79305a2e-7197-48c8-90cd-95d768c5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997C-605B-4203-82E2-219C3F0C333D}">
  <ds:schemaRefs>
    <ds:schemaRef ds:uri="http://schemas.microsoft.com/office/2006/metadata/properties"/>
    <ds:schemaRef ds:uri="http://schemas.microsoft.com/office/infopath/2007/PartnerControls"/>
    <ds:schemaRef ds:uri="0139bb68-2492-4bf4-860f-57dcfd9937aa"/>
    <ds:schemaRef ds:uri="79305a2e-7197-48c8-90cd-95d768c53a3c"/>
  </ds:schemaRefs>
</ds:datastoreItem>
</file>

<file path=customXml/itemProps2.xml><?xml version="1.0" encoding="utf-8"?>
<ds:datastoreItem xmlns:ds="http://schemas.openxmlformats.org/officeDocument/2006/customXml" ds:itemID="{F543F6D8-037B-4498-B50E-A88FDAB35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F96CA-6DC9-45B0-8E52-27C6E8527A74}"/>
</file>

<file path=customXml/itemProps4.xml><?xml version="1.0" encoding="utf-8"?>
<ds:datastoreItem xmlns:ds="http://schemas.openxmlformats.org/officeDocument/2006/customXml" ds:itemID="{37E9AB52-4357-48AC-B0EE-AD1AC926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757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AME Scholarship Criteria</vt:lpstr>
    </vt:vector>
  </TitlesOfParts>
  <Company>Kleinfelder, Inc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E Scholarship Criteria</dc:title>
  <dc:creator>John Cromwell</dc:creator>
  <cp:lastModifiedBy>Cherie Smith</cp:lastModifiedBy>
  <cp:revision>7</cp:revision>
  <cp:lastPrinted>2020-03-17T20:53:00Z</cp:lastPrinted>
  <dcterms:created xsi:type="dcterms:W3CDTF">2026-04-18T00:32:00Z</dcterms:created>
  <dcterms:modified xsi:type="dcterms:W3CDTF">2026-04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5D6809401D5418E576D6AF202C807</vt:lpwstr>
  </property>
  <property fmtid="{D5CDD505-2E9C-101B-9397-08002B2CF9AE}" pid="3" name="Order">
    <vt:r8>2320200</vt:r8>
  </property>
  <property fmtid="{D5CDD505-2E9C-101B-9397-08002B2CF9AE}" pid="4" name="MediaServiceImageTags">
    <vt:lpwstr/>
  </property>
</Properties>
</file>